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9EF" w:rsidRDefault="00D119EF" w:rsidP="00730CFF">
      <w:pPr>
        <w:spacing w:after="0" w:line="240" w:lineRule="auto"/>
        <w:jc w:val="center"/>
        <w:rPr>
          <w:rFonts w:ascii="Cambria" w:hAnsi="Cambria"/>
          <w:b/>
          <w:color w:val="0000FF"/>
        </w:rPr>
      </w:pPr>
      <w:r>
        <w:rPr>
          <w:rFonts w:ascii="Cambria" w:hAnsi="Cambria"/>
          <w:b/>
          <w:color w:val="0000FF"/>
        </w:rPr>
        <w:t xml:space="preserve">DYŻURY PRACOWNIKÓW INSTYTUTU SPRAW SPOŁECZNYCH </w:t>
      </w:r>
      <w:r>
        <w:rPr>
          <w:rFonts w:ascii="Cambria" w:hAnsi="Cambria"/>
          <w:b/>
          <w:color w:val="0000FF"/>
        </w:rPr>
        <w:br/>
        <w:t xml:space="preserve">W SEMESTRZE </w:t>
      </w:r>
      <w:r w:rsidR="00EF4DD2">
        <w:rPr>
          <w:rFonts w:ascii="Cambria" w:hAnsi="Cambria"/>
          <w:b/>
          <w:color w:val="0000FF"/>
        </w:rPr>
        <w:t xml:space="preserve">LETNIM </w:t>
      </w: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4455"/>
        <w:gridCol w:w="3880"/>
      </w:tblGrid>
      <w:tr w:rsidR="00D119EF" w:rsidTr="007373F2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EF" w:rsidRDefault="00D119EF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>Imię i nazwisko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EF" w:rsidRDefault="00D119EF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>Termin dyżuru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EF" w:rsidRDefault="00D119EF">
            <w:pPr>
              <w:spacing w:after="0" w:line="240" w:lineRule="auto"/>
              <w:jc w:val="center"/>
              <w:rPr>
                <w:rFonts w:ascii="Cambria" w:hAnsi="Cambria"/>
                <w:b/>
                <w:color w:val="0000FF"/>
              </w:rPr>
            </w:pPr>
            <w:r>
              <w:rPr>
                <w:rFonts w:ascii="Cambria" w:hAnsi="Cambria"/>
                <w:b/>
                <w:color w:val="0000FF"/>
              </w:rPr>
              <w:t xml:space="preserve">Kontakt </w:t>
            </w:r>
          </w:p>
        </w:tc>
      </w:tr>
      <w:tr w:rsidR="00D119EF" w:rsidTr="007373F2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EF" w:rsidRDefault="00D119E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Dariusz Adamczyk, </w:t>
            </w:r>
          </w:p>
          <w:p w:rsidR="00D119EF" w:rsidRDefault="00D119E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rof. UP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73B" w:rsidRDefault="007F373B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373B">
              <w:rPr>
                <w:rFonts w:ascii="Times New Roman" w:hAnsi="Times New Roman"/>
                <w:b/>
                <w:u w:val="single"/>
              </w:rPr>
              <w:t xml:space="preserve">Stacjonarne: </w:t>
            </w:r>
          </w:p>
          <w:p w:rsidR="00F6615A" w:rsidRDefault="00F6615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, godz. 10.00-11.00</w:t>
            </w:r>
          </w:p>
          <w:p w:rsidR="00A05A95" w:rsidRPr="00A05A95" w:rsidRDefault="00A05A95" w:rsidP="00A05A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rPr>
                <w:rFonts w:ascii="Times New Roman" w:eastAsia="Times New Roman" w:hAnsi="Times New Roman"/>
                <w:color w:val="313131"/>
                <w:lang w:eastAsia="pl-PL"/>
              </w:rPr>
            </w:pPr>
            <w:r w:rsidRPr="00A05A95">
              <w:rPr>
                <w:rFonts w:ascii="Times New Roman" w:eastAsia="Times New Roman" w:hAnsi="Times New Roman"/>
                <w:color w:val="313131"/>
                <w:lang w:eastAsia="pl-PL"/>
              </w:rPr>
              <w:t>czwartek</w:t>
            </w:r>
            <w:r>
              <w:rPr>
                <w:rFonts w:ascii="Times New Roman" w:eastAsia="Times New Roman" w:hAnsi="Times New Roman"/>
                <w:color w:val="313131"/>
                <w:lang w:eastAsia="pl-PL"/>
              </w:rPr>
              <w:t>,</w:t>
            </w:r>
            <w:r w:rsidRPr="00A05A95">
              <w:rPr>
                <w:rFonts w:ascii="Times New Roman" w:eastAsia="Times New Roman" w:hAnsi="Times New Roman"/>
                <w:color w:val="313131"/>
                <w:lang w:eastAsia="pl-PL"/>
              </w:rPr>
              <w:t xml:space="preserve"> godz</w:t>
            </w:r>
            <w:r>
              <w:rPr>
                <w:rFonts w:ascii="Times New Roman" w:eastAsia="Times New Roman" w:hAnsi="Times New Roman"/>
                <w:color w:val="313131"/>
                <w:lang w:eastAsia="pl-PL"/>
              </w:rPr>
              <w:t>. 14.15-15.</w:t>
            </w:r>
            <w:r w:rsidRPr="00A05A95">
              <w:rPr>
                <w:rFonts w:ascii="Times New Roman" w:eastAsia="Times New Roman" w:hAnsi="Times New Roman"/>
                <w:color w:val="313131"/>
                <w:lang w:eastAsia="pl-PL"/>
              </w:rPr>
              <w:t>45</w:t>
            </w:r>
          </w:p>
          <w:p w:rsidR="007F373B" w:rsidRDefault="007F373B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373B">
              <w:rPr>
                <w:rFonts w:ascii="Times New Roman" w:hAnsi="Times New Roman"/>
                <w:b/>
                <w:u w:val="single"/>
              </w:rPr>
              <w:t xml:space="preserve">Niestacjonarne: </w:t>
            </w:r>
          </w:p>
          <w:p w:rsidR="00A05A95" w:rsidRPr="00A05A95" w:rsidRDefault="00A05A95" w:rsidP="00A05A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rPr>
                <w:rFonts w:ascii="Times New Roman" w:eastAsia="Times New Roman" w:hAnsi="Times New Roman"/>
                <w:color w:val="313131"/>
                <w:lang w:eastAsia="pl-PL"/>
              </w:rPr>
            </w:pPr>
            <w:r>
              <w:rPr>
                <w:rFonts w:ascii="Times New Roman" w:eastAsia="Times New Roman" w:hAnsi="Times New Roman"/>
                <w:color w:val="313131"/>
                <w:lang w:eastAsia="pl-PL"/>
              </w:rPr>
              <w:t xml:space="preserve">28.03.2020, </w:t>
            </w:r>
            <w:r w:rsidRPr="00A05A95">
              <w:rPr>
                <w:rFonts w:ascii="Times New Roman" w:eastAsia="Times New Roman" w:hAnsi="Times New Roman"/>
                <w:color w:val="313131"/>
                <w:lang w:eastAsia="pl-PL"/>
              </w:rPr>
              <w:t>godz</w:t>
            </w:r>
            <w:r>
              <w:rPr>
                <w:rFonts w:ascii="Times New Roman" w:eastAsia="Times New Roman" w:hAnsi="Times New Roman"/>
                <w:color w:val="313131"/>
                <w:lang w:eastAsia="pl-PL"/>
              </w:rPr>
              <w:t>. 10.00-11.</w:t>
            </w:r>
            <w:r w:rsidRPr="00A05A95">
              <w:rPr>
                <w:rFonts w:ascii="Times New Roman" w:eastAsia="Times New Roman" w:hAnsi="Times New Roman"/>
                <w:color w:val="313131"/>
                <w:lang w:eastAsia="pl-PL"/>
              </w:rPr>
              <w:t>00</w:t>
            </w:r>
          </w:p>
          <w:p w:rsidR="00A05A95" w:rsidRPr="00A05A95" w:rsidRDefault="00A05A95" w:rsidP="00A05A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rPr>
                <w:rFonts w:ascii="Times New Roman" w:eastAsia="Times New Roman" w:hAnsi="Times New Roman"/>
                <w:color w:val="313131"/>
                <w:lang w:eastAsia="pl-PL"/>
              </w:rPr>
            </w:pPr>
            <w:r>
              <w:rPr>
                <w:rFonts w:ascii="Times New Roman" w:eastAsia="Times New Roman" w:hAnsi="Times New Roman"/>
                <w:color w:val="313131"/>
                <w:lang w:eastAsia="pl-PL"/>
              </w:rPr>
              <w:t xml:space="preserve">24.04.2020, </w:t>
            </w:r>
            <w:r w:rsidRPr="00A05A95">
              <w:rPr>
                <w:rFonts w:ascii="Times New Roman" w:eastAsia="Times New Roman" w:hAnsi="Times New Roman"/>
                <w:color w:val="313131"/>
                <w:lang w:eastAsia="pl-PL"/>
              </w:rPr>
              <w:t>godz</w:t>
            </w:r>
            <w:r>
              <w:rPr>
                <w:rFonts w:ascii="Times New Roman" w:eastAsia="Times New Roman" w:hAnsi="Times New Roman"/>
                <w:color w:val="313131"/>
                <w:lang w:eastAsia="pl-PL"/>
              </w:rPr>
              <w:t>. 14.30-15.</w:t>
            </w:r>
            <w:r w:rsidRPr="00A05A95">
              <w:rPr>
                <w:rFonts w:ascii="Times New Roman" w:eastAsia="Times New Roman" w:hAnsi="Times New Roman"/>
                <w:color w:val="313131"/>
                <w:lang w:eastAsia="pl-PL"/>
              </w:rPr>
              <w:t>30</w:t>
            </w:r>
          </w:p>
          <w:p w:rsidR="00A05A95" w:rsidRPr="00A05A95" w:rsidRDefault="00A05A95" w:rsidP="00A05A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rPr>
                <w:rFonts w:ascii="Times New Roman" w:eastAsia="Times New Roman" w:hAnsi="Times New Roman"/>
                <w:color w:val="313131"/>
                <w:lang w:eastAsia="pl-PL"/>
              </w:rPr>
            </w:pPr>
            <w:r>
              <w:rPr>
                <w:rFonts w:ascii="Times New Roman" w:eastAsia="Times New Roman" w:hAnsi="Times New Roman"/>
                <w:color w:val="313131"/>
                <w:lang w:eastAsia="pl-PL"/>
              </w:rPr>
              <w:t xml:space="preserve">23.05.2020, </w:t>
            </w:r>
            <w:r w:rsidRPr="00A05A95">
              <w:rPr>
                <w:rFonts w:ascii="Times New Roman" w:eastAsia="Times New Roman" w:hAnsi="Times New Roman"/>
                <w:color w:val="313131"/>
                <w:lang w:eastAsia="pl-PL"/>
              </w:rPr>
              <w:t>godz</w:t>
            </w:r>
            <w:r>
              <w:rPr>
                <w:rFonts w:ascii="Times New Roman" w:eastAsia="Times New Roman" w:hAnsi="Times New Roman"/>
                <w:color w:val="313131"/>
                <w:lang w:eastAsia="pl-PL"/>
              </w:rPr>
              <w:t>. 11.30-12.</w:t>
            </w:r>
            <w:r w:rsidRPr="00A05A95">
              <w:rPr>
                <w:rFonts w:ascii="Times New Roman" w:eastAsia="Times New Roman" w:hAnsi="Times New Roman"/>
                <w:color w:val="313131"/>
                <w:lang w:eastAsia="pl-PL"/>
              </w:rPr>
              <w:t>30</w:t>
            </w:r>
          </w:p>
          <w:p w:rsidR="00A05A95" w:rsidRPr="00A05A95" w:rsidRDefault="00A05A95" w:rsidP="00A05A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tLeast"/>
              <w:rPr>
                <w:rFonts w:ascii="Arial" w:eastAsia="Times New Roman" w:hAnsi="Arial" w:cs="Arial"/>
                <w:color w:val="313131"/>
                <w:sz w:val="21"/>
                <w:szCs w:val="21"/>
                <w:lang w:eastAsia="pl-PL"/>
              </w:rPr>
            </w:pPr>
            <w:r>
              <w:rPr>
                <w:rFonts w:ascii="Times New Roman" w:eastAsia="Times New Roman" w:hAnsi="Times New Roman"/>
                <w:color w:val="313131"/>
                <w:lang w:eastAsia="pl-PL"/>
              </w:rPr>
              <w:t xml:space="preserve">20.06.2020, </w:t>
            </w:r>
            <w:r w:rsidRPr="00A05A95">
              <w:rPr>
                <w:rFonts w:ascii="Times New Roman" w:eastAsia="Times New Roman" w:hAnsi="Times New Roman"/>
                <w:color w:val="313131"/>
                <w:lang w:eastAsia="pl-PL"/>
              </w:rPr>
              <w:t>godz</w:t>
            </w:r>
            <w:r>
              <w:rPr>
                <w:rFonts w:ascii="Times New Roman" w:eastAsia="Times New Roman" w:hAnsi="Times New Roman"/>
                <w:color w:val="313131"/>
                <w:lang w:eastAsia="pl-PL"/>
              </w:rPr>
              <w:t>. 12.15-13.</w:t>
            </w:r>
            <w:r w:rsidRPr="00A05A95">
              <w:rPr>
                <w:rFonts w:ascii="Times New Roman" w:eastAsia="Times New Roman" w:hAnsi="Times New Roman"/>
                <w:color w:val="313131"/>
                <w:lang w:eastAsia="pl-PL"/>
              </w:rPr>
              <w:t>1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9EF" w:rsidRDefault="00D119E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12 662 79 57</w:t>
            </w:r>
          </w:p>
          <w:p w:rsidR="00D119EF" w:rsidRDefault="00D119E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ariusz.adamczyk@up.krakow.pl </w:t>
            </w:r>
          </w:p>
        </w:tc>
      </w:tr>
      <w:tr w:rsidR="00730CFF" w:rsidTr="00E00AA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Default="00730CFF" w:rsidP="00E00AA1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Krzysztof Gurba, prof. UP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Default="00730CFF" w:rsidP="00E00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</w:t>
            </w:r>
            <w:r w:rsidRPr="005A2CE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tacjonarne: </w:t>
            </w:r>
          </w:p>
          <w:p w:rsidR="00DD7050" w:rsidRPr="00DD7050" w:rsidRDefault="00977567" w:rsidP="00E00AA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wtorek</w:t>
            </w:r>
            <w:r w:rsidR="00DD7050">
              <w:rPr>
                <w:rFonts w:ascii="Times New Roman" w:hAnsi="Times New Roman"/>
                <w:color w:val="222222"/>
                <w:shd w:val="clear" w:color="auto" w:fill="FFFFFF"/>
              </w:rPr>
              <w:t>, godz. 12.00-</w:t>
            </w:r>
            <w:r w:rsidR="00DD7050" w:rsidRPr="00DD7050">
              <w:rPr>
                <w:rFonts w:ascii="Times New Roman" w:hAnsi="Times New Roman"/>
                <w:color w:val="222222"/>
                <w:shd w:val="clear" w:color="auto" w:fill="FFFFFF"/>
              </w:rPr>
              <w:t>13.30</w:t>
            </w:r>
          </w:p>
          <w:p w:rsidR="00730CFF" w:rsidRPr="00B262AF" w:rsidRDefault="00730CFF" w:rsidP="00E00A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, godz. 10.00-11.00</w:t>
            </w:r>
          </w:p>
          <w:p w:rsidR="00730CFF" w:rsidRDefault="005D439B" w:rsidP="00E00AA1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5D439B">
              <w:rPr>
                <w:rFonts w:ascii="Times New Roman" w:hAnsi="Times New Roman"/>
                <w:b/>
                <w:u w:val="single"/>
              </w:rPr>
              <w:t>Niestacjonarne:</w:t>
            </w:r>
          </w:p>
          <w:p w:rsidR="00DD7050" w:rsidRPr="00DD7050" w:rsidRDefault="00DD7050" w:rsidP="00DD7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/>
                <w:color w:val="222222"/>
                <w:lang w:eastAsia="pl-PL"/>
              </w:rPr>
              <w:t xml:space="preserve">28.03.2020, godz. </w:t>
            </w:r>
            <w:r w:rsidRPr="00DD7050">
              <w:rPr>
                <w:rFonts w:ascii="Times New Roman" w:eastAsia="Times New Roman" w:hAnsi="Times New Roman"/>
                <w:color w:val="222222"/>
                <w:lang w:eastAsia="pl-PL"/>
              </w:rPr>
              <w:t>16.15-17.15</w:t>
            </w:r>
          </w:p>
          <w:p w:rsidR="00DD7050" w:rsidRPr="00DD7050" w:rsidRDefault="00DD7050" w:rsidP="00DD705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/>
                <w:color w:val="222222"/>
                <w:lang w:eastAsia="pl-PL"/>
              </w:rPr>
              <w:t>18.04.2020, godz. 16.15-</w:t>
            </w:r>
            <w:r w:rsidRPr="00DD7050">
              <w:rPr>
                <w:rFonts w:ascii="Times New Roman" w:eastAsia="Times New Roman" w:hAnsi="Times New Roman"/>
                <w:color w:val="222222"/>
                <w:lang w:eastAsia="pl-PL"/>
              </w:rPr>
              <w:t>17.15</w:t>
            </w:r>
          </w:p>
          <w:p w:rsidR="00DD7050" w:rsidRPr="00DD7050" w:rsidRDefault="00DD7050" w:rsidP="00DD70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222222"/>
                <w:lang w:eastAsia="pl-PL"/>
              </w:rPr>
              <w:t xml:space="preserve">23.05.2020, godz. </w:t>
            </w:r>
            <w:r w:rsidRPr="00DD7050">
              <w:rPr>
                <w:rFonts w:ascii="Times New Roman" w:eastAsia="Times New Roman" w:hAnsi="Times New Roman"/>
                <w:color w:val="222222"/>
                <w:lang w:eastAsia="pl-PL"/>
              </w:rPr>
              <w:t>15.20-16.2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Pr="00F05675" w:rsidRDefault="00730CFF" w:rsidP="00E00AA1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730CFF" w:rsidRDefault="00730CFF" w:rsidP="00E00AA1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krzysztof.gurba@up.krakow.pl</w:t>
            </w:r>
          </w:p>
        </w:tc>
      </w:tr>
      <w:tr w:rsidR="00730CFF" w:rsidTr="00E00AA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Default="00A372B5" w:rsidP="00E00AA1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</w:t>
            </w:r>
            <w:r w:rsidR="00730CFF">
              <w:rPr>
                <w:rFonts w:ascii="Cambria" w:hAnsi="Cambria" w:cs="Arial"/>
                <w:color w:val="0000FF"/>
              </w:rPr>
              <w:t xml:space="preserve">r hab. Marek Klimek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Pr="007F373B" w:rsidRDefault="00730CFF" w:rsidP="00E00AA1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373B">
              <w:rPr>
                <w:rFonts w:ascii="Times New Roman" w:hAnsi="Times New Roman"/>
                <w:b/>
                <w:u w:val="single"/>
              </w:rPr>
              <w:t xml:space="preserve">Stacjonarne: </w:t>
            </w:r>
          </w:p>
          <w:p w:rsidR="00730CFF" w:rsidRPr="00956445" w:rsidRDefault="00A372B5" w:rsidP="00A372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45">
              <w:rPr>
                <w:rFonts w:ascii="Times New Roman" w:hAnsi="Times New Roman"/>
                <w:b/>
              </w:rPr>
              <w:t>wtorek, godz. 9.15-10.45:</w:t>
            </w:r>
          </w:p>
          <w:p w:rsidR="00A372B5" w:rsidRDefault="00A372B5" w:rsidP="00A372B5">
            <w:pPr>
              <w:spacing w:after="0" w:line="240" w:lineRule="auto"/>
              <w:rPr>
                <w:rFonts w:ascii="Times New Roman" w:hAnsi="Times New Roman"/>
              </w:rPr>
            </w:pPr>
            <w:r w:rsidRPr="00A372B5">
              <w:rPr>
                <w:rFonts w:ascii="Times New Roman" w:hAnsi="Times New Roman"/>
              </w:rPr>
              <w:t>25.02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10.03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24.03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07.04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21.04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19.05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02.06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16.06.</w:t>
            </w:r>
            <w:r>
              <w:rPr>
                <w:rFonts w:ascii="Times New Roman" w:hAnsi="Times New Roman"/>
              </w:rPr>
              <w:t>2020.</w:t>
            </w:r>
          </w:p>
          <w:p w:rsidR="00956445" w:rsidRDefault="00956445" w:rsidP="00A372B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56445">
              <w:rPr>
                <w:rFonts w:ascii="Times New Roman" w:hAnsi="Times New Roman"/>
                <w:b/>
              </w:rPr>
              <w:t>wtorek, godz. 08.15-09.45:</w:t>
            </w:r>
          </w:p>
          <w:p w:rsidR="00956445" w:rsidRPr="00956445" w:rsidRDefault="00956445" w:rsidP="00956445">
            <w:pPr>
              <w:spacing w:after="0" w:line="240" w:lineRule="auto"/>
              <w:rPr>
                <w:rFonts w:ascii="Times New Roman" w:hAnsi="Times New Roman"/>
              </w:rPr>
            </w:pPr>
            <w:r w:rsidRPr="00956445">
              <w:rPr>
                <w:rFonts w:ascii="Times New Roman" w:hAnsi="Times New Roman"/>
              </w:rPr>
              <w:t>03.03.</w:t>
            </w:r>
            <w:r>
              <w:rPr>
                <w:rFonts w:ascii="Times New Roman" w:hAnsi="Times New Roman"/>
              </w:rPr>
              <w:t xml:space="preserve">2020, </w:t>
            </w:r>
            <w:r w:rsidRPr="00956445">
              <w:rPr>
                <w:rFonts w:ascii="Times New Roman" w:hAnsi="Times New Roman"/>
              </w:rPr>
              <w:t>17.03.</w:t>
            </w:r>
            <w:r>
              <w:rPr>
                <w:rFonts w:ascii="Times New Roman" w:hAnsi="Times New Roman"/>
              </w:rPr>
              <w:t xml:space="preserve">2020, </w:t>
            </w:r>
            <w:r w:rsidRPr="00956445">
              <w:rPr>
                <w:rFonts w:ascii="Times New Roman" w:hAnsi="Times New Roman"/>
              </w:rPr>
              <w:t>31.03.</w:t>
            </w:r>
            <w:r>
              <w:rPr>
                <w:rFonts w:ascii="Times New Roman" w:hAnsi="Times New Roman"/>
              </w:rPr>
              <w:t>2020,</w:t>
            </w:r>
            <w:r w:rsidRPr="00956445">
              <w:rPr>
                <w:rFonts w:ascii="Times New Roman" w:hAnsi="Times New Roman"/>
              </w:rPr>
              <w:t xml:space="preserve"> </w:t>
            </w:r>
          </w:p>
          <w:p w:rsidR="00956445" w:rsidRPr="00956445" w:rsidRDefault="00956445" w:rsidP="009564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4.2020, </w:t>
            </w:r>
            <w:r w:rsidRPr="00956445">
              <w:rPr>
                <w:rFonts w:ascii="Times New Roman" w:hAnsi="Times New Roman"/>
              </w:rPr>
              <w:t>12.05.</w:t>
            </w:r>
            <w:r>
              <w:rPr>
                <w:rFonts w:ascii="Times New Roman" w:hAnsi="Times New Roman"/>
              </w:rPr>
              <w:t>2020, 26.05.2020,</w:t>
            </w:r>
          </w:p>
          <w:p w:rsidR="00956445" w:rsidRDefault="00956445" w:rsidP="009564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20</w:t>
            </w:r>
          </w:p>
          <w:p w:rsidR="00910233" w:rsidRPr="00910233" w:rsidRDefault="00910233" w:rsidP="009564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10233">
              <w:rPr>
                <w:rFonts w:ascii="Times New Roman" w:hAnsi="Times New Roman"/>
                <w:b/>
              </w:rPr>
              <w:t>środa, godz. 10.00-11.00</w:t>
            </w:r>
          </w:p>
          <w:p w:rsidR="00730CFF" w:rsidRPr="007F373B" w:rsidRDefault="00730CFF" w:rsidP="00E00AA1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373B">
              <w:rPr>
                <w:rFonts w:ascii="Times New Roman" w:hAnsi="Times New Roman"/>
                <w:b/>
                <w:u w:val="single"/>
              </w:rPr>
              <w:t xml:space="preserve">Niestacjonarne: </w:t>
            </w:r>
          </w:p>
          <w:p w:rsidR="00730CFF" w:rsidRDefault="00956445" w:rsidP="00E00A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3.2020, godz. 11.00-12</w:t>
            </w:r>
            <w:r w:rsidR="00730CFF">
              <w:rPr>
                <w:rFonts w:ascii="Times New Roman" w:hAnsi="Times New Roman"/>
              </w:rPr>
              <w:t>.00</w:t>
            </w:r>
          </w:p>
          <w:p w:rsidR="00730CFF" w:rsidRDefault="00956445" w:rsidP="00E00A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2020, godz. 16.15-17.15</w:t>
            </w:r>
          </w:p>
          <w:p w:rsidR="00730CFF" w:rsidRDefault="00956445" w:rsidP="00E00AA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2020, godz. 11.00-12</w:t>
            </w:r>
            <w:r w:rsidR="00730CFF">
              <w:rPr>
                <w:rFonts w:ascii="Times New Roman" w:hAnsi="Times New Roman"/>
              </w:rPr>
              <w:t>.00</w:t>
            </w:r>
          </w:p>
          <w:p w:rsidR="00730CFF" w:rsidRDefault="00956445" w:rsidP="00956445">
            <w:pPr>
              <w:shd w:val="clear" w:color="auto" w:fill="FFFFFF"/>
              <w:spacing w:after="0" w:line="240" w:lineRule="auto"/>
              <w:rPr>
                <w:rFonts w:asciiTheme="majorHAnsi" w:hAnsiTheme="majorHAnsi" w:cs="Arial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</w:rPr>
              <w:t>06.06.2020, godz. 15.15</w:t>
            </w:r>
            <w:r w:rsidR="00730CFF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16.1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Pr="00F05675" w:rsidRDefault="00730CFF" w:rsidP="00E00AA1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pok. 210, tel. 12 662 79 60</w:t>
            </w:r>
          </w:p>
          <w:p w:rsidR="00730CFF" w:rsidRDefault="00730CFF" w:rsidP="00E00AA1">
            <w:pPr>
              <w:spacing w:after="0" w:line="240" w:lineRule="auto"/>
              <w:rPr>
                <w:rFonts w:asciiTheme="majorHAnsi" w:hAnsiTheme="majorHAnsi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marek.klimek@up.krakow.pl</w:t>
            </w:r>
          </w:p>
        </w:tc>
      </w:tr>
      <w:tr w:rsidR="003F2D4E" w:rsidTr="00E00AA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Andrzek Kozera, prof. UP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Stacjonarne: 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 w:rsidRPr="00171D4F">
              <w:rPr>
                <w:rFonts w:ascii="Times New Roman" w:hAnsi="Times New Roman"/>
              </w:rPr>
              <w:t>środa, godz. 10.00-11.00</w:t>
            </w:r>
          </w:p>
          <w:p w:rsidR="003F2D4E" w:rsidRPr="00171D4F" w:rsidRDefault="003F2D4E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171D4F">
              <w:rPr>
                <w:rFonts w:ascii="Times New Roman" w:hAnsi="Times New Roman"/>
                <w:b/>
                <w:u w:val="single"/>
              </w:rPr>
              <w:t>Niestacjonarne: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2.2020, godz. 14.30-15.30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.2020, godz. 14.30-15.30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.2020, godz. 12.00-13.00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-konsultacje indywidualne</w:t>
            </w:r>
          </w:p>
          <w:p w:rsidR="003F2D4E" w:rsidRPr="00171D4F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zerwiec-konsultacje indywidualne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 tel.12 662 79 60 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andrzej.kozera@up.krakow.pl </w:t>
            </w:r>
          </w:p>
        </w:tc>
      </w:tr>
      <w:tr w:rsidR="003F2D4E" w:rsidTr="00E00AA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Liudmyla Kryvachuk, prof. UP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373B">
              <w:rPr>
                <w:rFonts w:ascii="Times New Roman" w:hAnsi="Times New Roman"/>
                <w:b/>
                <w:u w:val="single"/>
              </w:rPr>
              <w:t xml:space="preserve">Stacjonarne: 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, godz. 10.00-11.00</w:t>
            </w:r>
          </w:p>
          <w:p w:rsidR="003F2D4E" w:rsidRPr="008658D7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 w:rsidRPr="008658D7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czwartek</w:t>
            </w:r>
            <w:r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, godz. 11.30-13.</w:t>
            </w:r>
            <w:r w:rsidRPr="008658D7">
              <w:rPr>
                <w:rFonts w:ascii="Times New Roman" w:hAnsi="Times New Roman"/>
                <w:bCs/>
                <w:color w:val="222222"/>
                <w:shd w:val="clear" w:color="auto" w:fill="FFFFFF"/>
              </w:rPr>
              <w:t>00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373B">
              <w:rPr>
                <w:rFonts w:ascii="Times New Roman" w:hAnsi="Times New Roman"/>
                <w:b/>
                <w:u w:val="single"/>
              </w:rPr>
              <w:t xml:space="preserve">Niestacjonarne: </w:t>
            </w:r>
          </w:p>
          <w:p w:rsidR="003F2D4E" w:rsidRPr="008658D7" w:rsidRDefault="003F2D4E" w:rsidP="003F2D4E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lang w:eastAsia="pl-PL"/>
              </w:rPr>
              <w:t>14.03.2020, godz. 13.00-14.</w:t>
            </w:r>
            <w:r w:rsidRPr="008658D7">
              <w:rPr>
                <w:rFonts w:ascii="Times New Roman" w:eastAsia="Times New Roman" w:hAnsi="Times New Roman"/>
                <w:bCs/>
                <w:color w:val="222222"/>
                <w:lang w:eastAsia="pl-PL"/>
              </w:rPr>
              <w:t>00</w:t>
            </w:r>
          </w:p>
          <w:p w:rsidR="003F2D4E" w:rsidRPr="008658D7" w:rsidRDefault="003F2D4E" w:rsidP="003F2D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lang w:eastAsia="pl-PL"/>
              </w:rPr>
              <w:t>03.04.2020, godz. 13.00-14.</w:t>
            </w:r>
            <w:r w:rsidRPr="008658D7">
              <w:rPr>
                <w:rFonts w:ascii="Times New Roman" w:eastAsia="Times New Roman" w:hAnsi="Times New Roman"/>
                <w:bCs/>
                <w:color w:val="222222"/>
                <w:lang w:eastAsia="pl-PL"/>
              </w:rPr>
              <w:t>00</w:t>
            </w:r>
          </w:p>
          <w:p w:rsidR="003F2D4E" w:rsidRPr="008658D7" w:rsidRDefault="003F2D4E" w:rsidP="003F2D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lang w:eastAsia="pl-PL"/>
              </w:rPr>
              <w:t>29.05.2020, godz. 17.00-18.</w:t>
            </w:r>
            <w:r w:rsidRPr="008658D7">
              <w:rPr>
                <w:rFonts w:ascii="Times New Roman" w:eastAsia="Times New Roman" w:hAnsi="Times New Roman"/>
                <w:bCs/>
                <w:color w:val="222222"/>
                <w:lang w:eastAsia="pl-PL"/>
              </w:rPr>
              <w:t>00</w:t>
            </w:r>
          </w:p>
          <w:p w:rsidR="003F2D4E" w:rsidRPr="008658D7" w:rsidRDefault="003F2D4E" w:rsidP="003F2D4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Cs/>
                <w:color w:val="222222"/>
                <w:lang w:eastAsia="pl-PL"/>
              </w:rPr>
              <w:t>26.06.2020, godz. 17.00-18.</w:t>
            </w:r>
            <w:r w:rsidRPr="008658D7">
              <w:rPr>
                <w:rFonts w:ascii="Times New Roman" w:eastAsia="Times New Roman" w:hAnsi="Times New Roman"/>
                <w:bCs/>
                <w:color w:val="222222"/>
                <w:lang w:eastAsia="pl-PL"/>
              </w:rPr>
              <w:t>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. tel. 12 662 79 58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liudmyla.kryvachuk@up.krakow.pl</w:t>
            </w:r>
          </w:p>
        </w:tc>
      </w:tr>
      <w:tr w:rsidR="003F2D4E" w:rsidTr="007373F2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hab. Barbara Nowak, prof. UP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373B">
              <w:rPr>
                <w:rFonts w:ascii="Times New Roman" w:hAnsi="Times New Roman"/>
                <w:b/>
                <w:u w:val="single"/>
              </w:rPr>
              <w:t xml:space="preserve">Stacjonarne: </w:t>
            </w:r>
          </w:p>
          <w:p w:rsidR="003F2D4E" w:rsidRPr="00474636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 w:rsidRPr="00474636">
              <w:rPr>
                <w:rFonts w:ascii="Times New Roman" w:hAnsi="Times New Roman"/>
              </w:rPr>
              <w:t>poniedziałek, godz. 09.45-11.15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, godz. 10.00-11.00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373B">
              <w:rPr>
                <w:rFonts w:ascii="Times New Roman" w:hAnsi="Times New Roman"/>
                <w:b/>
                <w:u w:val="single"/>
              </w:rPr>
              <w:t xml:space="preserve">Niestacjonarne: </w:t>
            </w:r>
          </w:p>
          <w:p w:rsidR="002B6949" w:rsidRPr="002B6949" w:rsidRDefault="002B6949" w:rsidP="003F2D4E">
            <w:pPr>
              <w:spacing w:after="0" w:line="240" w:lineRule="auto"/>
              <w:rPr>
                <w:rFonts w:ascii="Times New Roman" w:hAnsi="Times New Roman"/>
              </w:rPr>
            </w:pPr>
            <w:r w:rsidRPr="002B6949">
              <w:rPr>
                <w:rFonts w:ascii="Times New Roman" w:hAnsi="Times New Roman"/>
              </w:rPr>
              <w:lastRenderedPageBreak/>
              <w:t>21.03.2020, godz. 12.00-13.00</w:t>
            </w:r>
          </w:p>
          <w:p w:rsidR="002B6949" w:rsidRPr="002B6949" w:rsidRDefault="002B6949" w:rsidP="003F2D4E">
            <w:pPr>
              <w:spacing w:after="0" w:line="240" w:lineRule="auto"/>
              <w:rPr>
                <w:rFonts w:ascii="Times New Roman" w:hAnsi="Times New Roman"/>
              </w:rPr>
            </w:pPr>
            <w:r w:rsidRPr="002B6949">
              <w:rPr>
                <w:rFonts w:ascii="Times New Roman" w:hAnsi="Times New Roman"/>
              </w:rPr>
              <w:t>18.04.2020, godz. 12.00-13.00</w:t>
            </w:r>
          </w:p>
          <w:p w:rsidR="002B6949" w:rsidRPr="002B6949" w:rsidRDefault="002B6949" w:rsidP="003F2D4E">
            <w:pPr>
              <w:spacing w:after="0" w:line="240" w:lineRule="auto"/>
              <w:rPr>
                <w:rFonts w:ascii="Times New Roman" w:hAnsi="Times New Roman"/>
              </w:rPr>
            </w:pPr>
            <w:r w:rsidRPr="002B6949">
              <w:rPr>
                <w:rFonts w:ascii="Times New Roman" w:hAnsi="Times New Roman"/>
              </w:rPr>
              <w:t>16.05.2020, godz. 13.00-14.00</w:t>
            </w:r>
          </w:p>
          <w:p w:rsidR="002B6949" w:rsidRPr="005D439B" w:rsidRDefault="002B6949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2B6949">
              <w:rPr>
                <w:rFonts w:ascii="Times New Roman" w:hAnsi="Times New Roman"/>
              </w:rPr>
              <w:t>06.06.2020, godz. 12.00-13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>pok. 209, tel. 12 662 79 59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barbara.nowak@up.krakow.pl </w:t>
            </w:r>
          </w:p>
        </w:tc>
      </w:tr>
      <w:tr w:rsidR="003F2D4E" w:rsidTr="007373F2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  <w:lang w:val="en-US"/>
              </w:rPr>
            </w:pPr>
            <w:r>
              <w:rPr>
                <w:rFonts w:ascii="Cambria" w:hAnsi="Cambria" w:cs="Arial"/>
                <w:color w:val="0000FF"/>
                <w:lang w:val="en-US"/>
              </w:rPr>
              <w:lastRenderedPageBreak/>
              <w:t>dr hab. Norbert Pikuła, prof. UP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373B">
              <w:rPr>
                <w:rFonts w:ascii="Times New Roman" w:hAnsi="Times New Roman"/>
                <w:b/>
                <w:u w:val="single"/>
              </w:rPr>
              <w:t xml:space="preserve">Stacjonarne: 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, godz. 10.00-11.00</w:t>
            </w:r>
          </w:p>
          <w:p w:rsidR="003F2D4E" w:rsidRPr="00F6615A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wartek, godz. 12.30-14.00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373B">
              <w:rPr>
                <w:rFonts w:ascii="Times New Roman" w:hAnsi="Times New Roman"/>
                <w:b/>
                <w:u w:val="single"/>
              </w:rPr>
              <w:t xml:space="preserve">Niestacjonarne: 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 w:rsidRPr="009C19AB">
              <w:rPr>
                <w:rFonts w:ascii="Times New Roman" w:hAnsi="Times New Roman"/>
              </w:rPr>
              <w:t xml:space="preserve">07.03.2020, godz. 12.15-13.15 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.2020, godz. 12.00-13.00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.2020, godz. 10.00-11.00</w:t>
            </w:r>
          </w:p>
          <w:p w:rsidR="003F2D4E" w:rsidRPr="009C19AB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6.2020, godz. 11.00-12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113, tel.12 662 79 51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norbert.pikula@up.krakow.pl </w:t>
            </w:r>
          </w:p>
        </w:tc>
      </w:tr>
      <w:tr w:rsidR="003F2D4E" w:rsidTr="007373F2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hab. Ireneusz Świtała 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rof. UP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373B">
              <w:rPr>
                <w:rFonts w:ascii="Times New Roman" w:hAnsi="Times New Roman"/>
                <w:b/>
                <w:u w:val="single"/>
              </w:rPr>
              <w:t xml:space="preserve">Stacjonarne: </w:t>
            </w:r>
          </w:p>
          <w:p w:rsidR="003F2D4E" w:rsidRPr="003F2D4E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Pr="003F2D4E">
              <w:rPr>
                <w:rFonts w:ascii="Times New Roman" w:hAnsi="Times New Roman"/>
              </w:rPr>
              <w:t xml:space="preserve">torek, </w:t>
            </w:r>
            <w:r>
              <w:rPr>
                <w:rFonts w:ascii="Times New Roman" w:hAnsi="Times New Roman"/>
              </w:rPr>
              <w:t xml:space="preserve">godz. </w:t>
            </w:r>
          </w:p>
          <w:p w:rsidR="003F2D4E" w:rsidRPr="00B262AF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, godz. 10.00-11.00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373B">
              <w:rPr>
                <w:rFonts w:ascii="Times New Roman" w:hAnsi="Times New Roman"/>
                <w:b/>
                <w:u w:val="single"/>
              </w:rPr>
              <w:t xml:space="preserve">Niestacjonarne: </w:t>
            </w:r>
          </w:p>
          <w:p w:rsidR="003F2D4E" w:rsidRPr="003F2D4E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 w:rsidRPr="003F2D4E">
              <w:rPr>
                <w:rFonts w:ascii="Times New Roman" w:hAnsi="Times New Roman"/>
              </w:rPr>
              <w:t>14.03.2020, godz. 11.20-12.20</w:t>
            </w:r>
          </w:p>
          <w:p w:rsidR="003F2D4E" w:rsidRPr="003F2D4E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Pr="003F2D4E">
              <w:rPr>
                <w:rFonts w:ascii="Times New Roman" w:hAnsi="Times New Roman"/>
              </w:rPr>
              <w:t>wiecień-konsultacje indywidualne</w:t>
            </w:r>
          </w:p>
          <w:p w:rsidR="003F2D4E" w:rsidRPr="003F2D4E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 w:rsidRPr="003F2D4E">
              <w:rPr>
                <w:rFonts w:ascii="Times New Roman" w:hAnsi="Times New Roman"/>
              </w:rPr>
              <w:t>16.05.2020, godz. 09.30-10.30</w:t>
            </w:r>
          </w:p>
          <w:p w:rsidR="003F2D4E" w:rsidRPr="005D439B" w:rsidRDefault="003F2D4E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c</w:t>
            </w:r>
            <w:r w:rsidRPr="003F2D4E">
              <w:rPr>
                <w:rFonts w:ascii="Times New Roman" w:hAnsi="Times New Roman"/>
              </w:rPr>
              <w:t>zerwiec-konsultacje indywidualne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 79 60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ireneusz.switala@up.krakow.pl  </w:t>
            </w:r>
          </w:p>
        </w:tc>
      </w:tr>
      <w:tr w:rsidR="003F2D4E" w:rsidTr="007373F2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Marek Banach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373B">
              <w:rPr>
                <w:rFonts w:ascii="Times New Roman" w:hAnsi="Times New Roman"/>
                <w:b/>
                <w:u w:val="single"/>
              </w:rPr>
              <w:t>Stacjonarne:</w:t>
            </w:r>
          </w:p>
          <w:p w:rsidR="003F2D4E" w:rsidRPr="00FC60EB" w:rsidRDefault="003F2D4E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w</w:t>
            </w:r>
            <w:r w:rsidRPr="00FC60EB">
              <w:rPr>
                <w:rFonts w:ascii="Times New Roman" w:hAnsi="Times New Roman"/>
                <w:color w:val="222222"/>
                <w:shd w:val="clear" w:color="auto" w:fill="FFFFFF"/>
              </w:rPr>
              <w:t>torek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, godz. </w:t>
            </w:r>
            <w:r w:rsidRPr="00FC60EB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14.15 - 15.45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, godz. 10.00-11.00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373B">
              <w:rPr>
                <w:rFonts w:ascii="Times New Roman" w:hAnsi="Times New Roman"/>
                <w:b/>
                <w:u w:val="single"/>
              </w:rPr>
              <w:t xml:space="preserve">Niestacjonarne: </w:t>
            </w:r>
          </w:p>
          <w:p w:rsidR="003F2D4E" w:rsidRPr="00FC60EB" w:rsidRDefault="003F2D4E" w:rsidP="003F2D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/>
                <w:color w:val="222222"/>
                <w:lang w:eastAsia="pl-PL"/>
              </w:rPr>
              <w:t xml:space="preserve">28.03.2020, godz. </w:t>
            </w:r>
            <w:r w:rsidRPr="00FC60EB">
              <w:rPr>
                <w:rFonts w:ascii="Times New Roman" w:eastAsia="Times New Roman" w:hAnsi="Times New Roman"/>
                <w:color w:val="222222"/>
                <w:lang w:eastAsia="pl-PL"/>
              </w:rPr>
              <w:t>16.00 - 17.00</w:t>
            </w:r>
          </w:p>
          <w:p w:rsidR="003F2D4E" w:rsidRPr="00FC60EB" w:rsidRDefault="003F2D4E" w:rsidP="003F2D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/>
                <w:color w:val="222222"/>
                <w:lang w:eastAsia="pl-PL"/>
              </w:rPr>
              <w:t xml:space="preserve">18.04.2020, godz. </w:t>
            </w:r>
            <w:r w:rsidRPr="00FC60EB">
              <w:rPr>
                <w:rFonts w:ascii="Times New Roman" w:eastAsia="Times New Roman" w:hAnsi="Times New Roman"/>
                <w:color w:val="222222"/>
                <w:lang w:eastAsia="pl-PL"/>
              </w:rPr>
              <w:t>16.00 - 17.00</w:t>
            </w:r>
          </w:p>
          <w:p w:rsidR="003F2D4E" w:rsidRPr="00FC60EB" w:rsidRDefault="003F2D4E" w:rsidP="003F2D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/>
                <w:color w:val="222222"/>
                <w:lang w:eastAsia="pl-PL"/>
              </w:rPr>
              <w:t xml:space="preserve">09.05.2020, godz. </w:t>
            </w:r>
            <w:r w:rsidRPr="00FC60EB">
              <w:rPr>
                <w:rFonts w:ascii="Times New Roman" w:eastAsia="Times New Roman" w:hAnsi="Times New Roman"/>
                <w:color w:val="222222"/>
                <w:lang w:eastAsia="pl-PL"/>
              </w:rPr>
              <w:t>16.00 - 17.00</w:t>
            </w:r>
          </w:p>
          <w:p w:rsidR="003F2D4E" w:rsidRPr="00FC60EB" w:rsidRDefault="003F2D4E" w:rsidP="003F2D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/>
                <w:color w:val="222222"/>
                <w:lang w:eastAsia="pl-PL"/>
              </w:rPr>
              <w:t xml:space="preserve">13.06.2020, godz. </w:t>
            </w:r>
            <w:r w:rsidRPr="00FC60EB">
              <w:rPr>
                <w:rFonts w:ascii="Times New Roman" w:eastAsia="Times New Roman" w:hAnsi="Times New Roman"/>
                <w:color w:val="222222"/>
                <w:lang w:eastAsia="pl-PL"/>
              </w:rPr>
              <w:t>10.00 - 11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Pr="00F05675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pok. 207, tel. 12 662 79 57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marek.banach@up.krakow.pl</w:t>
            </w:r>
          </w:p>
        </w:tc>
      </w:tr>
      <w:tr w:rsidR="003F2D4E" w:rsidTr="007373F2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Sylwester Bębas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7565D">
              <w:rPr>
                <w:rFonts w:ascii="Times New Roman" w:hAnsi="Times New Roman"/>
                <w:b/>
                <w:u w:val="single"/>
              </w:rPr>
              <w:t>Stacjonarne: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, godz. 10.00-11.00</w:t>
            </w:r>
          </w:p>
          <w:p w:rsidR="003F2D4E" w:rsidRPr="00910233" w:rsidRDefault="003F2D4E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910233">
              <w:rPr>
                <w:rFonts w:ascii="Times New Roman" w:hAnsi="Times New Roman"/>
                <w:color w:val="222222"/>
                <w:shd w:val="clear" w:color="auto" w:fill="FFFFFF"/>
              </w:rPr>
              <w:t>czwartek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,</w:t>
            </w:r>
            <w:r w:rsidRPr="00910233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godz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 14.15-15.45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F7565D">
              <w:rPr>
                <w:rFonts w:ascii="Times New Roman" w:hAnsi="Times New Roman"/>
                <w:b/>
                <w:u w:val="single"/>
              </w:rPr>
              <w:t>Niestacjonarne:</w:t>
            </w:r>
          </w:p>
          <w:p w:rsidR="003F2D4E" w:rsidRPr="00910233" w:rsidRDefault="003F2D4E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14.03.2020, godz. 13.00-14.</w:t>
            </w:r>
            <w:r w:rsidRPr="00910233">
              <w:rPr>
                <w:rFonts w:ascii="Times New Roman" w:hAnsi="Times New Roman"/>
                <w:color w:val="222222"/>
                <w:shd w:val="clear" w:color="auto" w:fill="FFFFFF"/>
              </w:rPr>
              <w:t>00</w:t>
            </w:r>
            <w:r w:rsidRPr="00910233">
              <w:rPr>
                <w:rFonts w:ascii="Times New Roman" w:hAnsi="Times New Roman"/>
                <w:color w:val="222222"/>
              </w:rPr>
              <w:br/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26.04.2020, </w:t>
            </w:r>
            <w:r w:rsidRPr="00910233">
              <w:rPr>
                <w:rFonts w:ascii="Times New Roman" w:hAnsi="Times New Roman"/>
                <w:color w:val="222222"/>
                <w:shd w:val="clear" w:color="auto" w:fill="FFFFFF"/>
              </w:rPr>
              <w:t>godz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 13.00-14.</w:t>
            </w:r>
            <w:r w:rsidRPr="00910233">
              <w:rPr>
                <w:rFonts w:ascii="Times New Roman" w:hAnsi="Times New Roman"/>
                <w:color w:val="222222"/>
                <w:shd w:val="clear" w:color="auto" w:fill="FFFFFF"/>
              </w:rPr>
              <w:t>00</w:t>
            </w:r>
            <w:r w:rsidRPr="00910233">
              <w:rPr>
                <w:rFonts w:ascii="Times New Roman" w:hAnsi="Times New Roman"/>
                <w:color w:val="222222"/>
              </w:rPr>
              <w:br/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23.05.2020, godz. 11.15-12.</w:t>
            </w:r>
            <w:r w:rsidRPr="00910233">
              <w:rPr>
                <w:rFonts w:ascii="Times New Roman" w:hAnsi="Times New Roman"/>
                <w:color w:val="222222"/>
                <w:shd w:val="clear" w:color="auto" w:fill="FFFFFF"/>
              </w:rPr>
              <w:t>15</w:t>
            </w:r>
            <w:r w:rsidRPr="00910233">
              <w:rPr>
                <w:rFonts w:ascii="Times New Roman" w:hAnsi="Times New Roman"/>
                <w:color w:val="222222"/>
              </w:rPr>
              <w:br/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20.06.2020, </w:t>
            </w:r>
            <w:r w:rsidRPr="00910233">
              <w:rPr>
                <w:rFonts w:ascii="Times New Roman" w:hAnsi="Times New Roman"/>
                <w:color w:val="222222"/>
                <w:shd w:val="clear" w:color="auto" w:fill="FFFFFF"/>
              </w:rPr>
              <w:t>godz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 12.15-13.</w:t>
            </w:r>
            <w:r w:rsidRPr="00910233">
              <w:rPr>
                <w:rFonts w:ascii="Times New Roman" w:hAnsi="Times New Roman"/>
                <w:color w:val="222222"/>
                <w:shd w:val="clear" w:color="auto" w:fill="FFFFFF"/>
              </w:rPr>
              <w:t>15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07, tel. 12 662 79 58 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sylwester.bebas@up.krakow.pl </w:t>
            </w:r>
          </w:p>
        </w:tc>
      </w:tr>
      <w:tr w:rsidR="003F2D4E" w:rsidTr="00E00AA1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Katarzyna Białożyt 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373B">
              <w:rPr>
                <w:rFonts w:ascii="Times New Roman" w:hAnsi="Times New Roman"/>
                <w:b/>
                <w:u w:val="single"/>
              </w:rPr>
              <w:t xml:space="preserve">Stacjonarne: 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, godz. 10.00-11.00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7567">
              <w:rPr>
                <w:rFonts w:ascii="Times New Roman" w:hAnsi="Times New Roman"/>
                <w:b/>
              </w:rPr>
              <w:t>wtorek</w:t>
            </w:r>
            <w:r>
              <w:rPr>
                <w:rFonts w:ascii="Times New Roman" w:hAnsi="Times New Roman"/>
                <w:b/>
              </w:rPr>
              <w:t>, godz. 12.30-14.00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 w:rsidRPr="00A372B5">
              <w:rPr>
                <w:rFonts w:ascii="Times New Roman" w:hAnsi="Times New Roman"/>
              </w:rPr>
              <w:t>25.02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10.03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24.03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07.04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21.04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19.05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02.06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16.06.</w:t>
            </w:r>
            <w:r>
              <w:rPr>
                <w:rFonts w:ascii="Times New Roman" w:hAnsi="Times New Roman"/>
              </w:rPr>
              <w:t>2020.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torek, godz. 11.00-12.30</w:t>
            </w:r>
          </w:p>
          <w:p w:rsidR="003F2D4E" w:rsidRPr="00956445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 w:rsidRPr="00956445">
              <w:rPr>
                <w:rFonts w:ascii="Times New Roman" w:hAnsi="Times New Roman"/>
              </w:rPr>
              <w:t>03.03.</w:t>
            </w:r>
            <w:r>
              <w:rPr>
                <w:rFonts w:ascii="Times New Roman" w:hAnsi="Times New Roman"/>
              </w:rPr>
              <w:t xml:space="preserve">2020, </w:t>
            </w:r>
            <w:r w:rsidRPr="00956445">
              <w:rPr>
                <w:rFonts w:ascii="Times New Roman" w:hAnsi="Times New Roman"/>
              </w:rPr>
              <w:t>17.03.</w:t>
            </w:r>
            <w:r>
              <w:rPr>
                <w:rFonts w:ascii="Times New Roman" w:hAnsi="Times New Roman"/>
              </w:rPr>
              <w:t xml:space="preserve">2020, </w:t>
            </w:r>
            <w:r w:rsidRPr="00956445">
              <w:rPr>
                <w:rFonts w:ascii="Times New Roman" w:hAnsi="Times New Roman"/>
              </w:rPr>
              <w:t>31.03.</w:t>
            </w:r>
            <w:r>
              <w:rPr>
                <w:rFonts w:ascii="Times New Roman" w:hAnsi="Times New Roman"/>
              </w:rPr>
              <w:t>2020,</w:t>
            </w:r>
            <w:r w:rsidRPr="00956445">
              <w:rPr>
                <w:rFonts w:ascii="Times New Roman" w:hAnsi="Times New Roman"/>
              </w:rPr>
              <w:t xml:space="preserve"> </w:t>
            </w:r>
          </w:p>
          <w:p w:rsidR="003F2D4E" w:rsidRPr="00956445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4.2020, </w:t>
            </w:r>
            <w:r w:rsidRPr="00956445">
              <w:rPr>
                <w:rFonts w:ascii="Times New Roman" w:hAnsi="Times New Roman"/>
              </w:rPr>
              <w:t>12.05.</w:t>
            </w:r>
            <w:r>
              <w:rPr>
                <w:rFonts w:ascii="Times New Roman" w:hAnsi="Times New Roman"/>
              </w:rPr>
              <w:t>2020, 26.05.2020,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20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373B">
              <w:rPr>
                <w:rFonts w:ascii="Times New Roman" w:hAnsi="Times New Roman"/>
                <w:b/>
                <w:u w:val="single"/>
              </w:rPr>
              <w:t xml:space="preserve">Niestacjonarne: </w:t>
            </w:r>
          </w:p>
          <w:p w:rsidR="003F2D4E" w:rsidRPr="000E7522" w:rsidRDefault="003F2D4E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0E7522">
              <w:rPr>
                <w:rFonts w:ascii="Times New Roman" w:hAnsi="Times New Roman"/>
                <w:color w:val="222222"/>
                <w:shd w:val="clear" w:color="auto" w:fill="FFFFFF"/>
              </w:rPr>
              <w:t>29.02.20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20, godz. </w:t>
            </w:r>
            <w:r w:rsidRPr="000E7522">
              <w:rPr>
                <w:rFonts w:ascii="Times New Roman" w:hAnsi="Times New Roman"/>
                <w:color w:val="222222"/>
                <w:shd w:val="clear" w:color="auto" w:fill="FFFFFF"/>
              </w:rPr>
              <w:t>13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00</w:t>
            </w:r>
            <w:r w:rsidRPr="000E7522">
              <w:rPr>
                <w:rFonts w:ascii="Times New Roman" w:hAnsi="Times New Roman"/>
                <w:color w:val="222222"/>
                <w:shd w:val="clear" w:color="auto" w:fill="FFFFFF"/>
              </w:rPr>
              <w:t>-14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00</w:t>
            </w:r>
            <w:r w:rsidRPr="000E7522">
              <w:rPr>
                <w:rFonts w:ascii="Times New Roman" w:hAnsi="Times New Roman"/>
                <w:color w:val="222222"/>
              </w:rPr>
              <w:br/>
            </w:r>
            <w:r w:rsidRPr="000E7522">
              <w:rPr>
                <w:rFonts w:ascii="Times New Roman" w:hAnsi="Times New Roman"/>
                <w:color w:val="222222"/>
                <w:shd w:val="clear" w:color="auto" w:fill="FFFFFF"/>
              </w:rPr>
              <w:t>29.03.20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20, godz. </w:t>
            </w:r>
            <w:r w:rsidRPr="000E7522">
              <w:rPr>
                <w:rFonts w:ascii="Times New Roman" w:hAnsi="Times New Roman"/>
                <w:color w:val="222222"/>
                <w:shd w:val="clear" w:color="auto" w:fill="FFFFFF"/>
              </w:rPr>
              <w:t>12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00</w:t>
            </w:r>
            <w:r w:rsidRPr="000E7522">
              <w:rPr>
                <w:rFonts w:ascii="Times New Roman" w:hAnsi="Times New Roman"/>
                <w:color w:val="222222"/>
                <w:shd w:val="clear" w:color="auto" w:fill="FFFFFF"/>
              </w:rPr>
              <w:t>-13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00</w:t>
            </w:r>
            <w:r w:rsidRPr="000E7522">
              <w:rPr>
                <w:rFonts w:ascii="Times New Roman" w:hAnsi="Times New Roman"/>
                <w:color w:val="222222"/>
              </w:rPr>
              <w:br/>
            </w:r>
            <w:r w:rsidRPr="000E7522">
              <w:rPr>
                <w:rFonts w:ascii="Times New Roman" w:hAnsi="Times New Roman"/>
                <w:color w:val="222222"/>
                <w:shd w:val="clear" w:color="auto" w:fill="FFFFFF"/>
              </w:rPr>
              <w:t>25.04.20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20, godz. </w:t>
            </w:r>
            <w:r w:rsidRPr="000E7522">
              <w:rPr>
                <w:rFonts w:ascii="Times New Roman" w:hAnsi="Times New Roman"/>
                <w:color w:val="222222"/>
                <w:shd w:val="clear" w:color="auto" w:fill="FFFFFF"/>
              </w:rPr>
              <w:t>12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00</w:t>
            </w:r>
            <w:r w:rsidRPr="000E7522">
              <w:rPr>
                <w:rFonts w:ascii="Times New Roman" w:hAnsi="Times New Roman"/>
                <w:color w:val="222222"/>
                <w:shd w:val="clear" w:color="auto" w:fill="FFFFFF"/>
              </w:rPr>
              <w:t>-13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00</w:t>
            </w:r>
            <w:r w:rsidRPr="000E7522">
              <w:rPr>
                <w:rFonts w:ascii="Times New Roman" w:hAnsi="Times New Roman"/>
                <w:color w:val="222222"/>
              </w:rPr>
              <w:br/>
            </w:r>
            <w:r w:rsidRPr="000E7522">
              <w:rPr>
                <w:rFonts w:ascii="Times New Roman" w:hAnsi="Times New Roman"/>
                <w:color w:val="222222"/>
                <w:shd w:val="clear" w:color="auto" w:fill="FFFFFF"/>
              </w:rPr>
              <w:t>08.05.20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20, godz. 08.30</w:t>
            </w:r>
            <w:r w:rsidRPr="000E7522">
              <w:rPr>
                <w:rFonts w:ascii="Times New Roman" w:hAnsi="Times New Roman"/>
                <w:color w:val="222222"/>
                <w:shd w:val="clear" w:color="auto" w:fill="FFFFFF"/>
              </w:rPr>
              <w:t>-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0</w:t>
            </w:r>
            <w:r w:rsidRPr="000E7522">
              <w:rPr>
                <w:rFonts w:ascii="Times New Roman" w:hAnsi="Times New Roman"/>
                <w:color w:val="222222"/>
                <w:shd w:val="clear" w:color="auto" w:fill="FFFFFF"/>
              </w:rPr>
              <w:t>9.30</w:t>
            </w:r>
            <w:r w:rsidRPr="000E7522">
              <w:rPr>
                <w:rFonts w:ascii="Times New Roman" w:hAnsi="Times New Roman"/>
                <w:color w:val="222222"/>
              </w:rPr>
              <w:br/>
            </w:r>
            <w:r w:rsidRPr="000E7522">
              <w:rPr>
                <w:rFonts w:ascii="Times New Roman" w:hAnsi="Times New Roman"/>
                <w:color w:val="222222"/>
                <w:shd w:val="clear" w:color="auto" w:fill="FFFFFF"/>
              </w:rPr>
              <w:t>06.06.20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20, godz. 0</w:t>
            </w:r>
            <w:r w:rsidRPr="000E7522">
              <w:rPr>
                <w:rFonts w:ascii="Times New Roman" w:hAnsi="Times New Roman"/>
                <w:color w:val="222222"/>
                <w:shd w:val="clear" w:color="auto" w:fill="FFFFFF"/>
              </w:rPr>
              <w:t>9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00</w:t>
            </w:r>
            <w:r w:rsidRPr="000E7522">
              <w:rPr>
                <w:rFonts w:ascii="Times New Roman" w:hAnsi="Times New Roman"/>
                <w:color w:val="222222"/>
                <w:shd w:val="clear" w:color="auto" w:fill="FFFFFF"/>
              </w:rPr>
              <w:t>-10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>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atarzyna.bialozyt@up.krakow.pl </w:t>
            </w:r>
          </w:p>
        </w:tc>
      </w:tr>
      <w:tr w:rsidR="003F2D4E" w:rsidTr="007373F2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Krzysztof Chaczko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373B">
              <w:rPr>
                <w:rFonts w:ascii="Times New Roman" w:hAnsi="Times New Roman"/>
                <w:b/>
                <w:u w:val="single"/>
              </w:rPr>
              <w:t xml:space="preserve">Stacjonarne: 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7567">
              <w:rPr>
                <w:rFonts w:ascii="Times New Roman" w:hAnsi="Times New Roman"/>
                <w:b/>
              </w:rPr>
              <w:t>wtorek</w:t>
            </w:r>
            <w:r>
              <w:rPr>
                <w:rFonts w:ascii="Times New Roman" w:hAnsi="Times New Roman"/>
                <w:b/>
              </w:rPr>
              <w:t>, godz. 14.15-15.45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 w:rsidRPr="00A372B5">
              <w:rPr>
                <w:rFonts w:ascii="Times New Roman" w:hAnsi="Times New Roman"/>
              </w:rPr>
              <w:lastRenderedPageBreak/>
              <w:t>25.02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10.03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24.03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07.04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21.04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19.05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02.06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16.06.</w:t>
            </w:r>
            <w:r>
              <w:rPr>
                <w:rFonts w:ascii="Times New Roman" w:hAnsi="Times New Roman"/>
              </w:rPr>
              <w:t>2020.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torek, godz. 12.30-14.00</w:t>
            </w:r>
          </w:p>
          <w:p w:rsidR="003F2D4E" w:rsidRPr="00956445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 w:rsidRPr="00956445">
              <w:rPr>
                <w:rFonts w:ascii="Times New Roman" w:hAnsi="Times New Roman"/>
              </w:rPr>
              <w:t>03.03.</w:t>
            </w:r>
            <w:r>
              <w:rPr>
                <w:rFonts w:ascii="Times New Roman" w:hAnsi="Times New Roman"/>
              </w:rPr>
              <w:t xml:space="preserve">2020, </w:t>
            </w:r>
            <w:r w:rsidRPr="00956445">
              <w:rPr>
                <w:rFonts w:ascii="Times New Roman" w:hAnsi="Times New Roman"/>
              </w:rPr>
              <w:t>17.03.</w:t>
            </w:r>
            <w:r>
              <w:rPr>
                <w:rFonts w:ascii="Times New Roman" w:hAnsi="Times New Roman"/>
              </w:rPr>
              <w:t xml:space="preserve">2020, </w:t>
            </w:r>
            <w:r w:rsidRPr="00956445">
              <w:rPr>
                <w:rFonts w:ascii="Times New Roman" w:hAnsi="Times New Roman"/>
              </w:rPr>
              <w:t>31.03.</w:t>
            </w:r>
            <w:r>
              <w:rPr>
                <w:rFonts w:ascii="Times New Roman" w:hAnsi="Times New Roman"/>
              </w:rPr>
              <w:t>2020,</w:t>
            </w:r>
            <w:r w:rsidRPr="00956445">
              <w:rPr>
                <w:rFonts w:ascii="Times New Roman" w:hAnsi="Times New Roman"/>
              </w:rPr>
              <w:t xml:space="preserve"> </w:t>
            </w:r>
          </w:p>
          <w:p w:rsidR="003F2D4E" w:rsidRPr="00956445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4.2020, </w:t>
            </w:r>
            <w:r w:rsidRPr="00956445">
              <w:rPr>
                <w:rFonts w:ascii="Times New Roman" w:hAnsi="Times New Roman"/>
              </w:rPr>
              <w:t>12.05.</w:t>
            </w:r>
            <w:r>
              <w:rPr>
                <w:rFonts w:ascii="Times New Roman" w:hAnsi="Times New Roman"/>
              </w:rPr>
              <w:t>2020, 26.05.2020,</w:t>
            </w:r>
          </w:p>
          <w:p w:rsidR="003F2D4E" w:rsidRPr="00CB7C69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20</w:t>
            </w:r>
          </w:p>
          <w:p w:rsidR="003F2D4E" w:rsidRPr="00CB7C69" w:rsidRDefault="003F2D4E" w:rsidP="003F2D4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B7C69">
              <w:rPr>
                <w:rFonts w:ascii="Times New Roman" w:hAnsi="Times New Roman"/>
                <w:b/>
              </w:rPr>
              <w:t>środa, godz. 10.00-11.00</w:t>
            </w:r>
          </w:p>
          <w:p w:rsidR="003F2D4E" w:rsidRDefault="003F2D4E" w:rsidP="003F2D4E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373B">
              <w:rPr>
                <w:rFonts w:ascii="Times New Roman" w:hAnsi="Times New Roman"/>
                <w:b/>
                <w:u w:val="single"/>
              </w:rPr>
              <w:t xml:space="preserve">Niestacjonarne: </w:t>
            </w:r>
          </w:p>
          <w:p w:rsidR="003F2D4E" w:rsidRPr="004E0867" w:rsidRDefault="003F2D4E" w:rsidP="003F2D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/>
                <w:color w:val="222222"/>
                <w:lang w:eastAsia="pl-PL"/>
              </w:rPr>
              <w:t xml:space="preserve">15.03.2020, godz. </w:t>
            </w:r>
            <w:r w:rsidRPr="004E0867">
              <w:rPr>
                <w:rFonts w:ascii="Times New Roman" w:eastAsia="Times New Roman" w:hAnsi="Times New Roman"/>
                <w:color w:val="222222"/>
                <w:lang w:eastAsia="pl-PL"/>
              </w:rPr>
              <w:t>12.00-13.00</w:t>
            </w:r>
          </w:p>
          <w:p w:rsidR="003F2D4E" w:rsidRPr="004E0867" w:rsidRDefault="003F2D4E" w:rsidP="003F2D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/>
                <w:color w:val="222222"/>
                <w:lang w:eastAsia="pl-PL"/>
              </w:rPr>
              <w:t xml:space="preserve">19.04.2020, godz. </w:t>
            </w:r>
            <w:r w:rsidRPr="004E0867">
              <w:rPr>
                <w:rFonts w:ascii="Times New Roman" w:eastAsia="Times New Roman" w:hAnsi="Times New Roman"/>
                <w:color w:val="222222"/>
                <w:lang w:eastAsia="pl-PL"/>
              </w:rPr>
              <w:t>12.00-13.00</w:t>
            </w:r>
          </w:p>
          <w:p w:rsidR="003F2D4E" w:rsidRPr="004E0867" w:rsidRDefault="003F2D4E" w:rsidP="003F2D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/>
                <w:color w:val="222222"/>
                <w:lang w:eastAsia="pl-PL"/>
              </w:rPr>
              <w:t xml:space="preserve">31.05.2020, godz. </w:t>
            </w:r>
            <w:r w:rsidRPr="004E0867">
              <w:rPr>
                <w:rFonts w:ascii="Times New Roman" w:eastAsia="Times New Roman" w:hAnsi="Times New Roman"/>
                <w:color w:val="222222"/>
                <w:lang w:eastAsia="pl-PL"/>
              </w:rPr>
              <w:t>14.00-15.00</w:t>
            </w:r>
          </w:p>
          <w:p w:rsidR="003F2D4E" w:rsidRPr="004E0867" w:rsidRDefault="003F2D4E" w:rsidP="003F2D4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222222"/>
                <w:lang w:eastAsia="pl-PL"/>
              </w:rPr>
              <w:t xml:space="preserve">07.06.2020, godz. </w:t>
            </w:r>
            <w:r w:rsidRPr="004E0867">
              <w:rPr>
                <w:rFonts w:ascii="Times New Roman" w:eastAsia="Times New Roman" w:hAnsi="Times New Roman"/>
                <w:color w:val="222222"/>
                <w:lang w:eastAsia="pl-PL"/>
              </w:rPr>
              <w:t>12.00-13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 xml:space="preserve">pok. 210 tel.12 662 79 60 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krzysztof.chaczko@up.krakow.pl </w:t>
            </w:r>
          </w:p>
        </w:tc>
      </w:tr>
      <w:tr w:rsidR="003F2D4E" w:rsidTr="007373F2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>dr Katarzyna Gucwa-Porębska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Default="003F2D4E" w:rsidP="003F2D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lang w:eastAsia="pl-PL"/>
              </w:rPr>
            </w:pPr>
            <w:r w:rsidRPr="0078730F">
              <w:rPr>
                <w:rFonts w:ascii="Times New Roman" w:eastAsia="Times New Roman" w:hAnsi="Times New Roman"/>
                <w:b/>
                <w:lang w:eastAsia="pl-PL"/>
              </w:rPr>
              <w:t>Stacjonarne:</w:t>
            </w:r>
          </w:p>
          <w:p w:rsidR="003F2D4E" w:rsidRDefault="003F2D4E" w:rsidP="003F2D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poniedziałki, godz. 10.00-</w:t>
            </w:r>
            <w:r w:rsidRPr="00472DCF">
              <w:rPr>
                <w:rFonts w:ascii="Times New Roman" w:hAnsi="Times New Roman"/>
                <w:color w:val="222222"/>
                <w:shd w:val="clear" w:color="auto" w:fill="FFFFFF"/>
              </w:rPr>
              <w:t>11.30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 dyżur na </w:t>
            </w:r>
          </w:p>
          <w:p w:rsidR="003F2D4E" w:rsidRPr="00472DCF" w:rsidRDefault="003F2D4E" w:rsidP="003F2D4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>
              <w:rPr>
                <w:rFonts w:ascii="Times New Roman" w:hAnsi="Times New Roman"/>
                <w:color w:val="222222"/>
                <w:shd w:val="clear" w:color="auto" w:fill="FFFFFF"/>
              </w:rPr>
              <w:t>ul. Podchorążych</w:t>
            </w:r>
            <w:r w:rsidR="00946D3E">
              <w:rPr>
                <w:rFonts w:ascii="Times New Roman" w:hAnsi="Times New Roman"/>
                <w:color w:val="222222"/>
                <w:shd w:val="clear" w:color="auto" w:fill="FFFFFF"/>
              </w:rPr>
              <w:t xml:space="preserve"> sala 350</w:t>
            </w:r>
            <w:bookmarkStart w:id="0" w:name="_GoBack"/>
            <w:bookmarkEnd w:id="0"/>
          </w:p>
          <w:p w:rsidR="003F2D4E" w:rsidRPr="00B262AF" w:rsidRDefault="003F2D4E" w:rsidP="003F2D4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, godz. 10.00-11.00</w:t>
            </w:r>
          </w:p>
          <w:p w:rsidR="003F2D4E" w:rsidRDefault="003F2D4E" w:rsidP="003F2D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u w:val="single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>N</w:t>
            </w:r>
            <w:r w:rsidRPr="002F436F">
              <w:rPr>
                <w:rFonts w:ascii="Times New Roman" w:eastAsia="Times New Roman" w:hAnsi="Times New Roman"/>
                <w:b/>
                <w:u w:val="single"/>
                <w:lang w:eastAsia="pl-PL"/>
              </w:rPr>
              <w:t xml:space="preserve">iestacjonarne: </w:t>
            </w:r>
          </w:p>
          <w:p w:rsidR="003F2D4E" w:rsidRPr="00472DCF" w:rsidRDefault="003F2D4E" w:rsidP="003F2D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pl-PL"/>
              </w:rPr>
            </w:pPr>
            <w:r w:rsidRPr="00472DCF">
              <w:rPr>
                <w:rFonts w:ascii="Times New Roman" w:eastAsia="Times New Roman" w:hAnsi="Times New Roman"/>
                <w:color w:val="222222"/>
                <w:lang w:eastAsia="pl-PL"/>
              </w:rPr>
              <w:t>20.03</w:t>
            </w:r>
            <w:r>
              <w:rPr>
                <w:rFonts w:ascii="Times New Roman" w:eastAsia="Times New Roman" w:hAnsi="Times New Roman"/>
                <w:color w:val="222222"/>
                <w:lang w:eastAsia="pl-PL"/>
              </w:rPr>
              <w:t>.2020, godz.</w:t>
            </w:r>
            <w:r w:rsidRPr="00472DCF">
              <w:rPr>
                <w:rFonts w:ascii="Times New Roman" w:eastAsia="Times New Roman" w:hAnsi="Times New Roman"/>
                <w:color w:val="222222"/>
                <w:lang w:eastAsia="pl-PL"/>
              </w:rPr>
              <w:t xml:space="preserve"> 14.30-15.30</w:t>
            </w:r>
          </w:p>
          <w:p w:rsidR="003F2D4E" w:rsidRPr="00472DCF" w:rsidRDefault="003F2D4E" w:rsidP="003F2D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pl-PL"/>
              </w:rPr>
            </w:pPr>
            <w:r>
              <w:rPr>
                <w:rFonts w:ascii="Times New Roman" w:eastAsia="Times New Roman" w:hAnsi="Times New Roman"/>
                <w:color w:val="222222"/>
                <w:lang w:eastAsia="pl-PL"/>
              </w:rPr>
              <w:t>03.04.2020, godz. 14.30-</w:t>
            </w:r>
            <w:r w:rsidRPr="00472DCF">
              <w:rPr>
                <w:rFonts w:ascii="Times New Roman" w:eastAsia="Times New Roman" w:hAnsi="Times New Roman"/>
                <w:color w:val="222222"/>
                <w:lang w:eastAsia="pl-PL"/>
              </w:rPr>
              <w:t>15.30</w:t>
            </w:r>
          </w:p>
          <w:p w:rsidR="003F2D4E" w:rsidRPr="00472DCF" w:rsidRDefault="003F2D4E" w:rsidP="003F2D4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pl-PL"/>
              </w:rPr>
            </w:pPr>
            <w:r w:rsidRPr="00472DCF">
              <w:rPr>
                <w:rFonts w:ascii="Times New Roman" w:eastAsia="Times New Roman" w:hAnsi="Times New Roman"/>
                <w:color w:val="222222"/>
                <w:lang w:eastAsia="pl-PL"/>
              </w:rPr>
              <w:t>22.05</w:t>
            </w:r>
            <w:r>
              <w:rPr>
                <w:rFonts w:ascii="Times New Roman" w:eastAsia="Times New Roman" w:hAnsi="Times New Roman"/>
                <w:color w:val="222222"/>
                <w:lang w:eastAsia="pl-PL"/>
              </w:rPr>
              <w:t>.2020, godz.</w:t>
            </w:r>
            <w:r w:rsidRPr="00472DCF">
              <w:rPr>
                <w:rFonts w:ascii="Times New Roman" w:eastAsia="Times New Roman" w:hAnsi="Times New Roman"/>
                <w:color w:val="222222"/>
                <w:lang w:eastAsia="pl-PL"/>
              </w:rPr>
              <w:t xml:space="preserve"> 16.00-17.00</w:t>
            </w:r>
          </w:p>
          <w:p w:rsidR="003F2D4E" w:rsidRPr="00472DCF" w:rsidRDefault="003F2D4E" w:rsidP="003F2D4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222222"/>
                <w:lang w:eastAsia="pl-PL"/>
              </w:rPr>
              <w:t>0</w:t>
            </w:r>
            <w:r w:rsidRPr="00472DCF">
              <w:rPr>
                <w:rFonts w:ascii="Times New Roman" w:eastAsia="Times New Roman" w:hAnsi="Times New Roman"/>
                <w:color w:val="222222"/>
                <w:lang w:eastAsia="pl-PL"/>
              </w:rPr>
              <w:t>5.06</w:t>
            </w:r>
            <w:r>
              <w:rPr>
                <w:rFonts w:ascii="Times New Roman" w:eastAsia="Times New Roman" w:hAnsi="Times New Roman"/>
                <w:color w:val="222222"/>
                <w:lang w:eastAsia="pl-PL"/>
              </w:rPr>
              <w:t>.2020, godz. 16.00-</w:t>
            </w:r>
            <w:r w:rsidRPr="00472DCF">
              <w:rPr>
                <w:rFonts w:ascii="Times New Roman" w:eastAsia="Times New Roman" w:hAnsi="Times New Roman"/>
                <w:color w:val="222222"/>
                <w:lang w:eastAsia="pl-PL"/>
              </w:rPr>
              <w:t>17.0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D4E" w:rsidRPr="00F05675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 w:rsidRPr="00F05675">
              <w:rPr>
                <w:rFonts w:ascii="Cambria" w:hAnsi="Cambria" w:cs="Arial"/>
                <w:color w:val="0000FF"/>
              </w:rPr>
              <w:t>pok. 209, tel. 12 662 79 59</w:t>
            </w:r>
          </w:p>
          <w:p w:rsidR="003F2D4E" w:rsidRDefault="003F2D4E" w:rsidP="003F2D4E">
            <w:pPr>
              <w:spacing w:after="0" w:line="240" w:lineRule="auto"/>
              <w:rPr>
                <w:rFonts w:ascii="Cambria" w:hAnsi="Cambria" w:cs="Arial"/>
                <w:color w:val="0000FF"/>
                <w:sz w:val="20"/>
                <w:szCs w:val="20"/>
              </w:rPr>
            </w:pPr>
            <w:r w:rsidRPr="00F05675">
              <w:rPr>
                <w:rFonts w:ascii="Cambria" w:hAnsi="Cambria" w:cs="Arial"/>
                <w:color w:val="0000FF"/>
              </w:rPr>
              <w:t>katarzyna.gucwa-porebska@up.krakow.pl</w:t>
            </w:r>
            <w:r>
              <w:rPr>
                <w:rFonts w:ascii="Cambria" w:hAnsi="Cambria" w:cs="Arial"/>
                <w:color w:val="0000FF"/>
                <w:sz w:val="20"/>
                <w:szCs w:val="20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Spec="center" w:tblpY="480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4455"/>
        <w:gridCol w:w="4011"/>
      </w:tblGrid>
      <w:tr w:rsidR="00730CFF" w:rsidTr="00A31528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Józefa Matejek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8A6" w:rsidRDefault="008368A6" w:rsidP="008368A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373B">
              <w:rPr>
                <w:rFonts w:ascii="Times New Roman" w:hAnsi="Times New Roman"/>
                <w:b/>
                <w:u w:val="single"/>
              </w:rPr>
              <w:t xml:space="preserve">Stacjonarne: </w:t>
            </w:r>
          </w:p>
          <w:p w:rsidR="008368A6" w:rsidRPr="00BD1E44" w:rsidRDefault="008368A6" w:rsidP="008368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7567">
              <w:rPr>
                <w:rFonts w:ascii="Times New Roman" w:hAnsi="Times New Roman"/>
                <w:b/>
              </w:rPr>
              <w:t>wtorek</w:t>
            </w:r>
            <w:r>
              <w:rPr>
                <w:rFonts w:ascii="Times New Roman" w:hAnsi="Times New Roman"/>
                <w:b/>
              </w:rPr>
              <w:t xml:space="preserve">, godz. </w:t>
            </w:r>
            <w:r w:rsidRPr="00BD1E44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12.30-14.00</w:t>
            </w:r>
          </w:p>
          <w:p w:rsidR="008368A6" w:rsidRDefault="008368A6" w:rsidP="008368A6">
            <w:pPr>
              <w:spacing w:after="0" w:line="240" w:lineRule="auto"/>
              <w:rPr>
                <w:rFonts w:ascii="Times New Roman" w:hAnsi="Times New Roman"/>
              </w:rPr>
            </w:pPr>
            <w:r w:rsidRPr="00A372B5">
              <w:rPr>
                <w:rFonts w:ascii="Times New Roman" w:hAnsi="Times New Roman"/>
              </w:rPr>
              <w:t>25.02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10.03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24.03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07.04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21.04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19.05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02.06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16.06.</w:t>
            </w:r>
            <w:r>
              <w:rPr>
                <w:rFonts w:ascii="Times New Roman" w:hAnsi="Times New Roman"/>
              </w:rPr>
              <w:t>2020.</w:t>
            </w:r>
          </w:p>
          <w:p w:rsidR="008368A6" w:rsidRDefault="008368A6" w:rsidP="008368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torek, godz. 09.15-10.45</w:t>
            </w:r>
          </w:p>
          <w:p w:rsidR="008368A6" w:rsidRPr="00956445" w:rsidRDefault="008368A6" w:rsidP="008368A6">
            <w:pPr>
              <w:spacing w:after="0" w:line="240" w:lineRule="auto"/>
              <w:rPr>
                <w:rFonts w:ascii="Times New Roman" w:hAnsi="Times New Roman"/>
              </w:rPr>
            </w:pPr>
            <w:r w:rsidRPr="00956445">
              <w:rPr>
                <w:rFonts w:ascii="Times New Roman" w:hAnsi="Times New Roman"/>
              </w:rPr>
              <w:t>03.03.</w:t>
            </w:r>
            <w:r>
              <w:rPr>
                <w:rFonts w:ascii="Times New Roman" w:hAnsi="Times New Roman"/>
              </w:rPr>
              <w:t xml:space="preserve">2020, </w:t>
            </w:r>
            <w:r w:rsidRPr="00956445">
              <w:rPr>
                <w:rFonts w:ascii="Times New Roman" w:hAnsi="Times New Roman"/>
              </w:rPr>
              <w:t>17.03.</w:t>
            </w:r>
            <w:r>
              <w:rPr>
                <w:rFonts w:ascii="Times New Roman" w:hAnsi="Times New Roman"/>
              </w:rPr>
              <w:t xml:space="preserve">2020, </w:t>
            </w:r>
            <w:r w:rsidRPr="00956445">
              <w:rPr>
                <w:rFonts w:ascii="Times New Roman" w:hAnsi="Times New Roman"/>
              </w:rPr>
              <w:t>31.03.</w:t>
            </w:r>
            <w:r>
              <w:rPr>
                <w:rFonts w:ascii="Times New Roman" w:hAnsi="Times New Roman"/>
              </w:rPr>
              <w:t>2020,</w:t>
            </w:r>
            <w:r w:rsidRPr="00956445">
              <w:rPr>
                <w:rFonts w:ascii="Times New Roman" w:hAnsi="Times New Roman"/>
              </w:rPr>
              <w:t xml:space="preserve"> </w:t>
            </w:r>
          </w:p>
          <w:p w:rsidR="008368A6" w:rsidRPr="00956445" w:rsidRDefault="008368A6" w:rsidP="00836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4.2020, </w:t>
            </w:r>
            <w:r w:rsidRPr="00956445">
              <w:rPr>
                <w:rFonts w:ascii="Times New Roman" w:hAnsi="Times New Roman"/>
              </w:rPr>
              <w:t>12.05.</w:t>
            </w:r>
            <w:r>
              <w:rPr>
                <w:rFonts w:ascii="Times New Roman" w:hAnsi="Times New Roman"/>
              </w:rPr>
              <w:t>2020, 26.05.2020,</w:t>
            </w:r>
          </w:p>
          <w:p w:rsidR="008368A6" w:rsidRPr="00BD1E44" w:rsidRDefault="008368A6" w:rsidP="008368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20</w:t>
            </w:r>
          </w:p>
          <w:p w:rsidR="008368A6" w:rsidRPr="00BD1E44" w:rsidRDefault="008368A6" w:rsidP="008368A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D1E44">
              <w:rPr>
                <w:rFonts w:ascii="Times New Roman" w:hAnsi="Times New Roman"/>
                <w:b/>
              </w:rPr>
              <w:t>środa, godz. 10.00-11.00</w:t>
            </w:r>
          </w:p>
          <w:p w:rsidR="008368A6" w:rsidRDefault="008368A6" w:rsidP="008368A6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373B">
              <w:rPr>
                <w:rFonts w:ascii="Times New Roman" w:hAnsi="Times New Roman"/>
                <w:b/>
                <w:u w:val="single"/>
              </w:rPr>
              <w:t xml:space="preserve">Niestacjonarne: </w:t>
            </w:r>
          </w:p>
          <w:p w:rsidR="008368A6" w:rsidRPr="004D2B49" w:rsidRDefault="008368A6" w:rsidP="00836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pl-PL"/>
              </w:rPr>
            </w:pPr>
            <w:r w:rsidRPr="004D2B49">
              <w:rPr>
                <w:rFonts w:ascii="Times New Roman" w:eastAsia="Times New Roman" w:hAnsi="Times New Roman"/>
                <w:color w:val="222222"/>
                <w:lang w:eastAsia="pl-PL"/>
              </w:rPr>
              <w:t>14.03.</w:t>
            </w:r>
            <w:r>
              <w:rPr>
                <w:rFonts w:ascii="Times New Roman" w:eastAsia="Times New Roman" w:hAnsi="Times New Roman"/>
                <w:color w:val="222222"/>
                <w:lang w:eastAsia="pl-PL"/>
              </w:rPr>
              <w:t xml:space="preserve">2020, godz. </w:t>
            </w:r>
            <w:r w:rsidRPr="004D2B49">
              <w:rPr>
                <w:rFonts w:ascii="Times New Roman" w:eastAsia="Times New Roman" w:hAnsi="Times New Roman"/>
                <w:color w:val="222222"/>
                <w:lang w:eastAsia="pl-PL"/>
              </w:rPr>
              <w:t>11.30-12.30</w:t>
            </w:r>
          </w:p>
          <w:p w:rsidR="008368A6" w:rsidRPr="004D2B49" w:rsidRDefault="008368A6" w:rsidP="00836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pl-PL"/>
              </w:rPr>
            </w:pPr>
            <w:r w:rsidRPr="004D2B49">
              <w:rPr>
                <w:rFonts w:ascii="Times New Roman" w:eastAsia="Times New Roman" w:hAnsi="Times New Roman"/>
                <w:color w:val="222222"/>
                <w:lang w:eastAsia="pl-PL"/>
              </w:rPr>
              <w:t>18.04.</w:t>
            </w:r>
            <w:r>
              <w:rPr>
                <w:rFonts w:ascii="Times New Roman" w:eastAsia="Times New Roman" w:hAnsi="Times New Roman"/>
                <w:color w:val="222222"/>
                <w:lang w:eastAsia="pl-PL"/>
              </w:rPr>
              <w:t>2020, godz. 13.00-</w:t>
            </w:r>
            <w:r w:rsidRPr="004D2B49">
              <w:rPr>
                <w:rFonts w:ascii="Times New Roman" w:eastAsia="Times New Roman" w:hAnsi="Times New Roman"/>
                <w:color w:val="222222"/>
                <w:lang w:eastAsia="pl-PL"/>
              </w:rPr>
              <w:t>14.00</w:t>
            </w:r>
          </w:p>
          <w:p w:rsidR="008368A6" w:rsidRPr="004D2B49" w:rsidRDefault="008368A6" w:rsidP="008368A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222222"/>
                <w:lang w:eastAsia="pl-PL"/>
              </w:rPr>
            </w:pPr>
            <w:r w:rsidRPr="004D2B49">
              <w:rPr>
                <w:rFonts w:ascii="Times New Roman" w:eastAsia="Times New Roman" w:hAnsi="Times New Roman"/>
                <w:color w:val="222222"/>
                <w:lang w:eastAsia="pl-PL"/>
              </w:rPr>
              <w:t>maj - konsultacje indywidualne </w:t>
            </w:r>
          </w:p>
          <w:p w:rsidR="00BD1E44" w:rsidRPr="004D2B49" w:rsidRDefault="008368A6" w:rsidP="008368A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222222"/>
                <w:lang w:eastAsia="pl-PL"/>
              </w:rPr>
              <w:t>0</w:t>
            </w:r>
            <w:r w:rsidRPr="004D2B49">
              <w:rPr>
                <w:rFonts w:ascii="Times New Roman" w:eastAsia="Times New Roman" w:hAnsi="Times New Roman"/>
                <w:color w:val="222222"/>
                <w:lang w:eastAsia="pl-PL"/>
              </w:rPr>
              <w:t>6.06.</w:t>
            </w:r>
            <w:r>
              <w:rPr>
                <w:rFonts w:ascii="Times New Roman" w:eastAsia="Times New Roman" w:hAnsi="Times New Roman"/>
                <w:color w:val="222222"/>
                <w:lang w:eastAsia="pl-PL"/>
              </w:rPr>
              <w:t xml:space="preserve">2020, godz. </w:t>
            </w:r>
            <w:r w:rsidRPr="004D2B49">
              <w:rPr>
                <w:rFonts w:ascii="Times New Roman" w:eastAsia="Times New Roman" w:hAnsi="Times New Roman"/>
                <w:color w:val="222222"/>
                <w:lang w:eastAsia="pl-PL"/>
              </w:rPr>
              <w:t>10.30- 11.3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7, tel. 12 662 79 57</w:t>
            </w:r>
          </w:p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jozefa.matejek@up.krakow.pl </w:t>
            </w:r>
          </w:p>
        </w:tc>
      </w:tr>
      <w:tr w:rsidR="00730CFF" w:rsidTr="00A31528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r Dominika Sozańska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Default="00730CFF" w:rsidP="00730C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u w:val="single"/>
                <w:lang w:eastAsia="pl-PL"/>
              </w:rPr>
            </w:pPr>
            <w:r w:rsidRPr="00F11588">
              <w:rPr>
                <w:rFonts w:ascii="Times New Roman" w:eastAsia="Times New Roman" w:hAnsi="Times New Roman"/>
                <w:b/>
                <w:color w:val="000000"/>
                <w:u w:val="single"/>
                <w:lang w:eastAsia="pl-PL"/>
              </w:rPr>
              <w:t xml:space="preserve">Stacjonarne: </w:t>
            </w:r>
          </w:p>
          <w:p w:rsidR="00A74A65" w:rsidRPr="00A74A65" w:rsidRDefault="00A74A65" w:rsidP="00730CF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u w:val="single"/>
                <w:lang w:eastAsia="pl-PL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poniedziałek, godz. </w:t>
            </w:r>
            <w:r w:rsidRPr="00A74A65">
              <w:rPr>
                <w:rFonts w:ascii="Times New Roman" w:hAnsi="Times New Roman"/>
                <w:color w:val="000000"/>
                <w:shd w:val="clear" w:color="auto" w:fill="FFFFFF"/>
              </w:rPr>
              <w:t>11.30-13.00</w:t>
            </w:r>
          </w:p>
          <w:p w:rsidR="00730CFF" w:rsidRDefault="00730CFF" w:rsidP="00730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, godz. 10.00-11.00</w:t>
            </w:r>
          </w:p>
          <w:p w:rsidR="00730CFF" w:rsidRDefault="00730CFF" w:rsidP="005D439B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DA2C2A">
              <w:rPr>
                <w:rFonts w:ascii="Times New Roman" w:hAnsi="Times New Roman"/>
                <w:b/>
                <w:u w:val="single"/>
              </w:rPr>
              <w:t>Niestacjonarne:</w:t>
            </w:r>
          </w:p>
          <w:p w:rsidR="00A74A65" w:rsidRPr="00A74A65" w:rsidRDefault="00A74A65" w:rsidP="00A7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06.03.2020, godz. </w:t>
            </w:r>
            <w:r w:rsidRPr="00A74A65">
              <w:rPr>
                <w:rFonts w:ascii="Times New Roman" w:eastAsia="Times New Roman" w:hAnsi="Times New Roman"/>
                <w:color w:val="000000"/>
                <w:lang w:eastAsia="pl-PL"/>
              </w:rPr>
              <w:t>14.30-15.30</w:t>
            </w:r>
          </w:p>
          <w:p w:rsidR="00A74A65" w:rsidRPr="00A74A65" w:rsidRDefault="00A74A65" w:rsidP="00A7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04.04.2020, godz. </w:t>
            </w:r>
            <w:r w:rsidRPr="00A74A65">
              <w:rPr>
                <w:rFonts w:ascii="Times New Roman" w:eastAsia="Times New Roman" w:hAnsi="Times New Roman"/>
                <w:color w:val="000000"/>
                <w:lang w:eastAsia="pl-PL"/>
              </w:rPr>
              <w:t>12.00-13.00</w:t>
            </w:r>
          </w:p>
          <w:p w:rsidR="00A74A65" w:rsidRPr="00A74A65" w:rsidRDefault="00A74A65" w:rsidP="00A74A6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22.05.2020, godz. </w:t>
            </w:r>
            <w:r w:rsidRPr="00A74A65">
              <w:rPr>
                <w:rFonts w:ascii="Times New Roman" w:eastAsia="Times New Roman" w:hAnsi="Times New Roman"/>
                <w:color w:val="000000"/>
                <w:lang w:eastAsia="pl-PL"/>
              </w:rPr>
              <w:t>14.30-15.30</w:t>
            </w:r>
          </w:p>
          <w:p w:rsidR="00A74A65" w:rsidRPr="00A74A65" w:rsidRDefault="00A74A65" w:rsidP="00A74A65">
            <w:pPr>
              <w:shd w:val="clear" w:color="auto" w:fill="FFFFFF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 xml:space="preserve">19.06.2020, godz. </w:t>
            </w:r>
            <w:r w:rsidRPr="00A74A65">
              <w:rPr>
                <w:rFonts w:ascii="Times New Roman" w:eastAsia="Times New Roman" w:hAnsi="Times New Roman"/>
                <w:color w:val="000000"/>
                <w:lang w:eastAsia="pl-PL"/>
              </w:rPr>
              <w:t>14.30-15.3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Default="00FD2BB6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10, tel. 12 662 79 60</w:t>
            </w:r>
          </w:p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dominika.sozanska@up.krakow.pl</w:t>
            </w:r>
          </w:p>
        </w:tc>
      </w:tr>
      <w:tr w:rsidR="00730CFF" w:rsidTr="00A31528">
        <w:trPr>
          <w:trHeight w:val="538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Gertruda Wieczorek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Default="00730CFF" w:rsidP="00730CF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373B">
              <w:rPr>
                <w:rFonts w:ascii="Times New Roman" w:hAnsi="Times New Roman"/>
                <w:b/>
                <w:u w:val="single"/>
              </w:rPr>
              <w:t xml:space="preserve">Stacjonarne: </w:t>
            </w:r>
          </w:p>
          <w:p w:rsidR="005D439B" w:rsidRDefault="00730CFF" w:rsidP="005D439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, godz. 10.00-11.00</w:t>
            </w:r>
          </w:p>
          <w:p w:rsidR="00567373" w:rsidRPr="00567373" w:rsidRDefault="00567373" w:rsidP="005D439B">
            <w:pPr>
              <w:spacing w:after="0" w:line="240" w:lineRule="auto"/>
              <w:rPr>
                <w:rFonts w:ascii="Times New Roman" w:hAnsi="Times New Roman"/>
              </w:rPr>
            </w:pPr>
            <w:r w:rsidRPr="00567373">
              <w:rPr>
                <w:rFonts w:ascii="Times New Roman" w:hAnsi="Times New Roman"/>
                <w:color w:val="222222"/>
                <w:shd w:val="clear" w:color="auto" w:fill="FFFFFF"/>
              </w:rPr>
              <w:t>piątek, godz. 14.00-15.30</w:t>
            </w:r>
          </w:p>
          <w:p w:rsidR="005D439B" w:rsidRDefault="00730CFF" w:rsidP="005D439B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373B">
              <w:rPr>
                <w:rFonts w:ascii="Times New Roman" w:hAnsi="Times New Roman"/>
                <w:b/>
                <w:u w:val="single"/>
              </w:rPr>
              <w:t xml:space="preserve">Niestacjonarne: </w:t>
            </w:r>
          </w:p>
          <w:p w:rsidR="00567373" w:rsidRPr="00567373" w:rsidRDefault="00567373" w:rsidP="005D439B">
            <w:pPr>
              <w:spacing w:after="0" w:line="240" w:lineRule="auto"/>
              <w:rPr>
                <w:rFonts w:ascii="Times New Roman" w:hAnsi="Times New Roman"/>
                <w:color w:val="222222"/>
                <w:shd w:val="clear" w:color="auto" w:fill="FFFFFF"/>
              </w:rPr>
            </w:pPr>
            <w:r w:rsidRPr="00567373">
              <w:rPr>
                <w:rFonts w:ascii="Times New Roman" w:hAnsi="Times New Roman"/>
                <w:color w:val="222222"/>
                <w:shd w:val="clear" w:color="auto" w:fill="FFFFFF"/>
              </w:rPr>
              <w:t>20.03.2020, godz.15.30-16.30</w:t>
            </w:r>
            <w:r w:rsidRPr="00567373">
              <w:rPr>
                <w:rFonts w:ascii="Times New Roman" w:hAnsi="Times New Roman"/>
                <w:color w:val="222222"/>
              </w:rPr>
              <w:br/>
            </w:r>
            <w:r w:rsidRPr="00567373">
              <w:rPr>
                <w:rFonts w:ascii="Times New Roman" w:hAnsi="Times New Roman"/>
                <w:color w:val="222222"/>
                <w:shd w:val="clear" w:color="auto" w:fill="FFFFFF"/>
              </w:rPr>
              <w:t>24.04.2020, godz.15.30-16.30</w:t>
            </w:r>
            <w:r w:rsidRPr="00567373">
              <w:rPr>
                <w:rFonts w:ascii="Times New Roman" w:hAnsi="Times New Roman"/>
                <w:color w:val="222222"/>
              </w:rPr>
              <w:br/>
            </w:r>
            <w:r w:rsidRPr="00567373">
              <w:rPr>
                <w:rFonts w:ascii="Times New Roman" w:hAnsi="Times New Roman"/>
                <w:color w:val="222222"/>
                <w:shd w:val="clear" w:color="auto" w:fill="FFFFFF"/>
              </w:rPr>
              <w:t>29.05.2020, godz.15.30-16.30</w:t>
            </w:r>
            <w:r w:rsidRPr="00567373">
              <w:rPr>
                <w:rFonts w:ascii="Times New Roman" w:hAnsi="Times New Roman"/>
                <w:color w:val="222222"/>
              </w:rPr>
              <w:br/>
            </w:r>
            <w:r w:rsidRPr="00567373">
              <w:rPr>
                <w:rFonts w:ascii="Times New Roman" w:hAnsi="Times New Roman"/>
                <w:color w:val="222222"/>
                <w:shd w:val="clear" w:color="auto" w:fill="FFFFFF"/>
              </w:rPr>
              <w:t>19.06.2020, godz.15.30-16.3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9, tel. 12.662 79 59</w:t>
            </w:r>
          </w:p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gertruda.wieczorek@up.krakow.pl </w:t>
            </w:r>
          </w:p>
        </w:tc>
      </w:tr>
      <w:tr w:rsidR="00730CFF" w:rsidTr="00A31528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 xml:space="preserve">dr Ewelina Zdebska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Default="00730CFF" w:rsidP="00730CF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373B">
              <w:rPr>
                <w:rFonts w:ascii="Times New Roman" w:hAnsi="Times New Roman"/>
                <w:b/>
                <w:u w:val="single"/>
              </w:rPr>
              <w:t xml:space="preserve">Stacjonarne: </w:t>
            </w:r>
          </w:p>
          <w:p w:rsidR="005D439B" w:rsidRDefault="00730CFF" w:rsidP="00730CF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, godz. 10.00-11.00</w:t>
            </w:r>
          </w:p>
          <w:p w:rsidR="007A3B3D" w:rsidRPr="007A3B3D" w:rsidRDefault="007A3B3D" w:rsidP="00730CFF">
            <w:pPr>
              <w:spacing w:after="0" w:line="240" w:lineRule="auto"/>
              <w:rPr>
                <w:rFonts w:ascii="Times New Roman" w:hAnsi="Times New Roman"/>
              </w:rPr>
            </w:pPr>
            <w:r w:rsidRPr="007A3B3D">
              <w:rPr>
                <w:rFonts w:ascii="Times New Roman" w:hAnsi="Times New Roman"/>
                <w:shd w:val="clear" w:color="auto" w:fill="FFFFFF"/>
              </w:rPr>
              <w:t>czwartek</w:t>
            </w:r>
            <w:r>
              <w:rPr>
                <w:rFonts w:ascii="Times New Roman" w:hAnsi="Times New Roman"/>
                <w:shd w:val="clear" w:color="auto" w:fill="FFFFFF"/>
              </w:rPr>
              <w:t>, godz.</w:t>
            </w:r>
            <w:r w:rsidRPr="007A3B3D">
              <w:rPr>
                <w:rFonts w:ascii="Times New Roman" w:hAnsi="Times New Roman"/>
                <w:shd w:val="clear" w:color="auto" w:fill="FFFFFF"/>
              </w:rPr>
              <w:t xml:space="preserve"> 12.30-14.00</w:t>
            </w:r>
          </w:p>
          <w:p w:rsidR="00730CFF" w:rsidRDefault="00730CFF" w:rsidP="005D439B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373B">
              <w:rPr>
                <w:rFonts w:ascii="Times New Roman" w:hAnsi="Times New Roman"/>
                <w:b/>
                <w:u w:val="single"/>
              </w:rPr>
              <w:t xml:space="preserve">Niestacjonarne: </w:t>
            </w:r>
          </w:p>
          <w:p w:rsidR="007A3B3D" w:rsidRPr="007A3B3D" w:rsidRDefault="007A3B3D" w:rsidP="007A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14.03.2020,</w:t>
            </w:r>
            <w:r w:rsidRPr="007A3B3D">
              <w:rPr>
                <w:rFonts w:ascii="Times New Roman" w:eastAsia="Times New Roman" w:hAnsi="Times New Roman"/>
                <w:lang w:eastAsia="pl-PL"/>
              </w:rPr>
              <w:t xml:space="preserve"> godz. 11.30-12.30</w:t>
            </w:r>
          </w:p>
          <w:p w:rsidR="007A3B3D" w:rsidRPr="007A3B3D" w:rsidRDefault="007A3B3D" w:rsidP="007A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k</w:t>
            </w:r>
            <w:r w:rsidRPr="007A3B3D">
              <w:rPr>
                <w:rFonts w:ascii="Times New Roman" w:eastAsia="Times New Roman" w:hAnsi="Times New Roman"/>
                <w:lang w:eastAsia="pl-PL"/>
              </w:rPr>
              <w:t>wiecień – konsultacje indywidualne</w:t>
            </w:r>
          </w:p>
          <w:p w:rsidR="007A3B3D" w:rsidRPr="007A3B3D" w:rsidRDefault="007A3B3D" w:rsidP="007A3B3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m</w:t>
            </w:r>
            <w:r w:rsidRPr="007A3B3D">
              <w:rPr>
                <w:rFonts w:ascii="Times New Roman" w:eastAsia="Times New Roman" w:hAnsi="Times New Roman"/>
                <w:lang w:eastAsia="pl-PL"/>
              </w:rPr>
              <w:t>aj – konsultacje indywidualne</w:t>
            </w:r>
          </w:p>
          <w:p w:rsidR="007A3B3D" w:rsidRPr="007A3B3D" w:rsidRDefault="007A3B3D" w:rsidP="007A3B3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lang w:eastAsia="pl-PL"/>
              </w:rPr>
              <w:t>0</w:t>
            </w:r>
            <w:r w:rsidRPr="007A3B3D">
              <w:rPr>
                <w:rFonts w:ascii="Times New Roman" w:eastAsia="Times New Roman" w:hAnsi="Times New Roman"/>
                <w:lang w:eastAsia="pl-PL"/>
              </w:rPr>
              <w:t>6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.06.2020, </w:t>
            </w:r>
            <w:r w:rsidRPr="007A3B3D">
              <w:rPr>
                <w:rFonts w:ascii="Times New Roman" w:eastAsia="Times New Roman" w:hAnsi="Times New Roman"/>
                <w:lang w:eastAsia="pl-PL"/>
              </w:rPr>
              <w:t>godz</w:t>
            </w:r>
            <w:r>
              <w:rPr>
                <w:rFonts w:ascii="Times New Roman" w:eastAsia="Times New Roman" w:hAnsi="Times New Roman"/>
                <w:lang w:eastAsia="pl-PL"/>
              </w:rPr>
              <w:t xml:space="preserve">. </w:t>
            </w:r>
            <w:r w:rsidRPr="007A3B3D">
              <w:rPr>
                <w:rFonts w:ascii="Times New Roman" w:eastAsia="Times New Roman" w:hAnsi="Times New Roman"/>
                <w:lang w:eastAsia="pl-PL"/>
              </w:rPr>
              <w:t>10.00-11.00</w:t>
            </w: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07, tel. 12 662 79 57 </w:t>
            </w:r>
          </w:p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ewelina.zdebska@up.krakow.pl </w:t>
            </w:r>
          </w:p>
        </w:tc>
      </w:tr>
      <w:tr w:rsidR="00730CFF" w:rsidTr="00A31528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dr Beata Ziębińska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Default="00730CFF" w:rsidP="00730CF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Stacjonarne:</w:t>
            </w:r>
          </w:p>
          <w:p w:rsidR="00730CFF" w:rsidRPr="00677045" w:rsidRDefault="00730CFF" w:rsidP="00730CFF">
            <w:pPr>
              <w:spacing w:after="0" w:line="240" w:lineRule="auto"/>
              <w:rPr>
                <w:rFonts w:ascii="Times New Roman" w:hAnsi="Times New Roman"/>
              </w:rPr>
            </w:pPr>
            <w:r w:rsidRPr="00677045">
              <w:rPr>
                <w:rFonts w:ascii="Times New Roman" w:hAnsi="Times New Roman"/>
              </w:rPr>
              <w:t>środa, godz. 10.00-11.00</w:t>
            </w:r>
          </w:p>
          <w:p w:rsidR="00677045" w:rsidRPr="00677045" w:rsidRDefault="00677045" w:rsidP="00730CFF">
            <w:pPr>
              <w:spacing w:after="0" w:line="240" w:lineRule="auto"/>
              <w:rPr>
                <w:rFonts w:ascii="Times New Roman" w:hAnsi="Times New Roman"/>
              </w:rPr>
            </w:pPr>
            <w:r w:rsidRPr="00677045">
              <w:rPr>
                <w:rFonts w:ascii="Times New Roman" w:hAnsi="Times New Roman"/>
              </w:rPr>
              <w:t>czwartek</w:t>
            </w:r>
            <w:r w:rsidR="00977567">
              <w:rPr>
                <w:rFonts w:ascii="Times New Roman" w:hAnsi="Times New Roman"/>
              </w:rPr>
              <w:t>, godz.</w:t>
            </w:r>
            <w:r w:rsidRPr="00677045">
              <w:rPr>
                <w:rFonts w:ascii="Times New Roman" w:hAnsi="Times New Roman"/>
              </w:rPr>
              <w:t xml:space="preserve"> 13.0</w:t>
            </w:r>
            <w:r>
              <w:rPr>
                <w:rFonts w:ascii="Times New Roman" w:hAnsi="Times New Roman"/>
              </w:rPr>
              <w:t>0-</w:t>
            </w:r>
            <w:r w:rsidRPr="00677045">
              <w:rPr>
                <w:rFonts w:ascii="Times New Roman" w:hAnsi="Times New Roman"/>
              </w:rPr>
              <w:t>14.30</w:t>
            </w:r>
          </w:p>
          <w:p w:rsidR="005D439B" w:rsidRDefault="00730CFF" w:rsidP="005D439B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N</w:t>
            </w:r>
            <w:r w:rsidRPr="00D60AAB">
              <w:rPr>
                <w:rFonts w:ascii="Times New Roman" w:hAnsi="Times New Roman"/>
                <w:b/>
                <w:u w:val="single"/>
              </w:rPr>
              <w:t>iestacjonarne:</w:t>
            </w:r>
          </w:p>
          <w:p w:rsidR="00677045" w:rsidRPr="00677045" w:rsidRDefault="00677045" w:rsidP="006770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.2020, godz. 16.00 -17.00</w:t>
            </w:r>
          </w:p>
          <w:p w:rsidR="00677045" w:rsidRPr="00677045" w:rsidRDefault="00677045" w:rsidP="006770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2020, godz. 13.00 -14.00</w:t>
            </w:r>
          </w:p>
          <w:p w:rsidR="00677045" w:rsidRPr="00677045" w:rsidRDefault="00677045" w:rsidP="006770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2020, godz. 16.00 -17.00</w:t>
            </w:r>
          </w:p>
          <w:p w:rsidR="00677045" w:rsidRPr="00677045" w:rsidRDefault="00C76F88" w:rsidP="006770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6.2020, godz. 12.3</w:t>
            </w:r>
            <w:r w:rsidR="00677045">
              <w:rPr>
                <w:rFonts w:ascii="Times New Roman" w:hAnsi="Times New Roman"/>
              </w:rPr>
              <w:t>0 -</w:t>
            </w:r>
            <w:r>
              <w:rPr>
                <w:rFonts w:ascii="Times New Roman" w:hAnsi="Times New Roman"/>
              </w:rPr>
              <w:t>13.3</w:t>
            </w:r>
            <w:r w:rsidR="00677045" w:rsidRPr="00677045">
              <w:rPr>
                <w:rFonts w:ascii="Times New Roman" w:hAnsi="Times New Roman"/>
              </w:rPr>
              <w:t>0</w:t>
            </w:r>
          </w:p>
          <w:p w:rsidR="00677045" w:rsidRPr="005D439B" w:rsidRDefault="00677045" w:rsidP="005D439B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4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CFF" w:rsidRDefault="00730CFF" w:rsidP="00730CF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</w:p>
        </w:tc>
      </w:tr>
    </w:tbl>
    <w:tbl>
      <w:tblPr>
        <w:tblpPr w:leftFromText="141" w:rightFromText="141" w:vertAnchor="text" w:horzAnchor="page" w:tblpXSpec="center" w:tblpY="12699"/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4455"/>
        <w:gridCol w:w="3880"/>
      </w:tblGrid>
      <w:tr w:rsidR="00E44A84" w:rsidTr="00C67F0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84" w:rsidRDefault="00E44A84" w:rsidP="00C67F0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mgr Wojciech Glac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84" w:rsidRDefault="00E44A84" w:rsidP="00C67F0F">
            <w:pPr>
              <w:spacing w:after="0" w:line="240" w:lineRule="auto"/>
              <w:rPr>
                <w:rFonts w:ascii="Cambria" w:eastAsia="Times New Roman" w:hAnsi="Cambria"/>
                <w:b/>
                <w:u w:val="single"/>
                <w:lang w:eastAsia="pl-PL"/>
              </w:rPr>
            </w:pPr>
            <w:r w:rsidRPr="009B2843">
              <w:rPr>
                <w:rFonts w:ascii="Cambria" w:eastAsia="Times New Roman" w:hAnsi="Cambria"/>
                <w:b/>
                <w:u w:val="single"/>
                <w:lang w:eastAsia="pl-PL"/>
              </w:rPr>
              <w:t>Stacjonarne:</w:t>
            </w:r>
          </w:p>
          <w:p w:rsidR="00126696" w:rsidRDefault="00126696" w:rsidP="001266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7567">
              <w:rPr>
                <w:rFonts w:ascii="Times New Roman" w:hAnsi="Times New Roman"/>
                <w:b/>
              </w:rPr>
              <w:t>wtorek</w:t>
            </w:r>
            <w:r>
              <w:rPr>
                <w:rFonts w:ascii="Times New Roman" w:hAnsi="Times New Roman"/>
                <w:b/>
              </w:rPr>
              <w:t>, godz. 08.30-10.00</w:t>
            </w:r>
          </w:p>
          <w:p w:rsidR="00126696" w:rsidRDefault="00126696" w:rsidP="00126696">
            <w:pPr>
              <w:spacing w:after="0" w:line="240" w:lineRule="auto"/>
              <w:rPr>
                <w:rFonts w:ascii="Times New Roman" w:hAnsi="Times New Roman"/>
              </w:rPr>
            </w:pPr>
            <w:r w:rsidRPr="00A372B5">
              <w:rPr>
                <w:rFonts w:ascii="Times New Roman" w:hAnsi="Times New Roman"/>
              </w:rPr>
              <w:t>25.02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10.03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24.03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07.04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21.04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19.05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02.06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16.06.</w:t>
            </w:r>
            <w:r>
              <w:rPr>
                <w:rFonts w:ascii="Times New Roman" w:hAnsi="Times New Roman"/>
              </w:rPr>
              <w:t>2020.</w:t>
            </w:r>
          </w:p>
          <w:p w:rsidR="00126696" w:rsidRDefault="00126696" w:rsidP="001266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wtorek, godz. 11.15-12.45</w:t>
            </w:r>
          </w:p>
          <w:p w:rsidR="00126696" w:rsidRPr="00956445" w:rsidRDefault="00126696" w:rsidP="00126696">
            <w:pPr>
              <w:spacing w:after="0" w:line="240" w:lineRule="auto"/>
              <w:rPr>
                <w:rFonts w:ascii="Times New Roman" w:hAnsi="Times New Roman"/>
              </w:rPr>
            </w:pPr>
            <w:r w:rsidRPr="00956445">
              <w:rPr>
                <w:rFonts w:ascii="Times New Roman" w:hAnsi="Times New Roman"/>
              </w:rPr>
              <w:t>03.03.</w:t>
            </w:r>
            <w:r>
              <w:rPr>
                <w:rFonts w:ascii="Times New Roman" w:hAnsi="Times New Roman"/>
              </w:rPr>
              <w:t xml:space="preserve">2020, </w:t>
            </w:r>
            <w:r w:rsidRPr="00956445">
              <w:rPr>
                <w:rFonts w:ascii="Times New Roman" w:hAnsi="Times New Roman"/>
              </w:rPr>
              <w:t>17.03.</w:t>
            </w:r>
            <w:r>
              <w:rPr>
                <w:rFonts w:ascii="Times New Roman" w:hAnsi="Times New Roman"/>
              </w:rPr>
              <w:t xml:space="preserve">2020, </w:t>
            </w:r>
            <w:r w:rsidRPr="00956445">
              <w:rPr>
                <w:rFonts w:ascii="Times New Roman" w:hAnsi="Times New Roman"/>
              </w:rPr>
              <w:t>31.03.</w:t>
            </w:r>
            <w:r>
              <w:rPr>
                <w:rFonts w:ascii="Times New Roman" w:hAnsi="Times New Roman"/>
              </w:rPr>
              <w:t>2020,</w:t>
            </w:r>
            <w:r w:rsidRPr="00956445">
              <w:rPr>
                <w:rFonts w:ascii="Times New Roman" w:hAnsi="Times New Roman"/>
              </w:rPr>
              <w:t xml:space="preserve"> </w:t>
            </w:r>
          </w:p>
          <w:p w:rsidR="00126696" w:rsidRPr="00956445" w:rsidRDefault="00126696" w:rsidP="00126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4.2020, </w:t>
            </w:r>
            <w:r w:rsidRPr="00956445">
              <w:rPr>
                <w:rFonts w:ascii="Times New Roman" w:hAnsi="Times New Roman"/>
              </w:rPr>
              <w:t>12.05.</w:t>
            </w:r>
            <w:r>
              <w:rPr>
                <w:rFonts w:ascii="Times New Roman" w:hAnsi="Times New Roman"/>
              </w:rPr>
              <w:t>2020, 26.05.2020,</w:t>
            </w:r>
          </w:p>
          <w:p w:rsidR="00126696" w:rsidRPr="00126696" w:rsidRDefault="00126696" w:rsidP="001266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20</w:t>
            </w:r>
          </w:p>
          <w:p w:rsidR="00E44A84" w:rsidRDefault="00E44A84" w:rsidP="00C67F0F">
            <w:pPr>
              <w:spacing w:after="0" w:line="240" w:lineRule="auto"/>
              <w:rPr>
                <w:rFonts w:ascii="Cambria" w:eastAsia="Times New Roman" w:hAnsi="Cambria"/>
                <w:lang w:eastAsia="pl-PL"/>
              </w:rPr>
            </w:pPr>
            <w:r>
              <w:rPr>
                <w:rFonts w:ascii="Cambria" w:eastAsia="Times New Roman" w:hAnsi="Cambria"/>
                <w:lang w:eastAsia="pl-PL"/>
              </w:rPr>
              <w:t>ś</w:t>
            </w:r>
            <w:r w:rsidRPr="009B2843">
              <w:rPr>
                <w:rFonts w:ascii="Cambria" w:eastAsia="Times New Roman" w:hAnsi="Cambria"/>
                <w:lang w:eastAsia="pl-PL"/>
              </w:rPr>
              <w:t>roda, godz. 10.00-11.00</w:t>
            </w:r>
          </w:p>
          <w:p w:rsidR="00E44A84" w:rsidRPr="00C74F7C" w:rsidRDefault="00E44A84" w:rsidP="00C67F0F">
            <w:pPr>
              <w:spacing w:after="0" w:line="240" w:lineRule="auto"/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</w:pPr>
            <w:r>
              <w:rPr>
                <w:rFonts w:ascii="Cambria" w:eastAsia="Times New Roman" w:hAnsi="Cambria"/>
                <w:b/>
                <w:u w:val="single"/>
                <w:lang w:eastAsia="pl-PL"/>
              </w:rPr>
              <w:t>N</w:t>
            </w:r>
            <w:r w:rsidRPr="00C74F7C">
              <w:rPr>
                <w:rFonts w:ascii="Cambria" w:eastAsia="Times New Roman" w:hAnsi="Cambria"/>
                <w:b/>
                <w:u w:val="single"/>
                <w:lang w:eastAsia="pl-PL"/>
              </w:rPr>
              <w:t xml:space="preserve">iestacjonarne: 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84" w:rsidRDefault="00E44A84" w:rsidP="00C67F0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>pok. 210, tel. 12 662 7960</w:t>
            </w:r>
          </w:p>
          <w:p w:rsidR="00E44A84" w:rsidRDefault="00E44A84" w:rsidP="00C67F0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wojciech.glac@up.krakow.pl </w:t>
            </w:r>
          </w:p>
        </w:tc>
      </w:tr>
      <w:tr w:rsidR="00E44A84" w:rsidTr="00C67F0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84" w:rsidRDefault="00E44A84" w:rsidP="00C67F0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lastRenderedPageBreak/>
              <w:t xml:space="preserve">mgr Marta Iwińska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84" w:rsidRDefault="00E44A84" w:rsidP="00C67F0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5B0154">
              <w:rPr>
                <w:rFonts w:ascii="Times New Roman" w:hAnsi="Times New Roman"/>
                <w:b/>
                <w:u w:val="single"/>
              </w:rPr>
              <w:t xml:space="preserve">Stacjonarne: </w:t>
            </w:r>
          </w:p>
          <w:p w:rsidR="00E44A84" w:rsidRPr="00B262AF" w:rsidRDefault="00E44A84" w:rsidP="00C67F0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środa, godz. 10.00-11.00</w:t>
            </w:r>
          </w:p>
          <w:p w:rsidR="00E44A84" w:rsidRPr="005B0154" w:rsidRDefault="00E44A84" w:rsidP="00C67F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F61BBE">
              <w:rPr>
                <w:rFonts w:ascii="Times New Roman" w:hAnsi="Times New Roman"/>
                <w:b/>
                <w:color w:val="222222"/>
                <w:u w:val="single"/>
                <w:shd w:val="clear" w:color="auto" w:fill="FFFFFF"/>
              </w:rPr>
              <w:t>Niestacjonarne: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84" w:rsidRDefault="00E44A84" w:rsidP="00C67F0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pok. 208, tel. 12 662 79 58</w:t>
            </w:r>
          </w:p>
          <w:p w:rsidR="00E44A84" w:rsidRDefault="00E44A84" w:rsidP="00C67F0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marta.iwińska@up.krakow.pl </w:t>
            </w:r>
          </w:p>
        </w:tc>
      </w:tr>
      <w:tr w:rsidR="00E44A84" w:rsidTr="00C67F0F"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84" w:rsidRDefault="00E44A84" w:rsidP="00C67F0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>mgr Elżbieta Mirewska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84" w:rsidRDefault="00E44A84" w:rsidP="00C67F0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3561EA">
              <w:rPr>
                <w:rFonts w:ascii="Times New Roman" w:hAnsi="Times New Roman"/>
                <w:b/>
                <w:u w:val="single"/>
              </w:rPr>
              <w:t xml:space="preserve">Stacjonarne: </w:t>
            </w:r>
          </w:p>
          <w:p w:rsidR="00AC15ED" w:rsidRDefault="00AC15ED" w:rsidP="00AC15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77567">
              <w:rPr>
                <w:rFonts w:ascii="Times New Roman" w:hAnsi="Times New Roman"/>
                <w:b/>
              </w:rPr>
              <w:t>wtorek</w:t>
            </w:r>
            <w:r>
              <w:rPr>
                <w:rFonts w:ascii="Times New Roman" w:hAnsi="Times New Roman"/>
                <w:b/>
              </w:rPr>
              <w:t>, godz. 10.45-12.30</w:t>
            </w:r>
          </w:p>
          <w:p w:rsidR="00AC15ED" w:rsidRDefault="00AC15ED" w:rsidP="00AC15ED">
            <w:pPr>
              <w:spacing w:after="0" w:line="240" w:lineRule="auto"/>
              <w:rPr>
                <w:rFonts w:ascii="Times New Roman" w:hAnsi="Times New Roman"/>
              </w:rPr>
            </w:pPr>
            <w:r w:rsidRPr="00A372B5">
              <w:rPr>
                <w:rFonts w:ascii="Times New Roman" w:hAnsi="Times New Roman"/>
              </w:rPr>
              <w:t>25.02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10.03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24.03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07.04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21.04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05.05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19.05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02.06.</w:t>
            </w:r>
            <w:r>
              <w:rPr>
                <w:rFonts w:ascii="Times New Roman" w:hAnsi="Times New Roman"/>
              </w:rPr>
              <w:t xml:space="preserve">2020, </w:t>
            </w:r>
            <w:r w:rsidRPr="00A372B5">
              <w:rPr>
                <w:rFonts w:ascii="Times New Roman" w:hAnsi="Times New Roman"/>
              </w:rPr>
              <w:t>16.06.</w:t>
            </w:r>
            <w:r>
              <w:rPr>
                <w:rFonts w:ascii="Times New Roman" w:hAnsi="Times New Roman"/>
              </w:rPr>
              <w:t>2020.</w:t>
            </w:r>
          </w:p>
          <w:p w:rsidR="00AC15ED" w:rsidRDefault="00AC15ED" w:rsidP="00AC15ED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torek, godz. 12.30-14.00</w:t>
            </w:r>
          </w:p>
          <w:p w:rsidR="00AC15ED" w:rsidRPr="00956445" w:rsidRDefault="00AC15ED" w:rsidP="00AC15ED">
            <w:pPr>
              <w:spacing w:after="0" w:line="240" w:lineRule="auto"/>
              <w:rPr>
                <w:rFonts w:ascii="Times New Roman" w:hAnsi="Times New Roman"/>
              </w:rPr>
            </w:pPr>
            <w:r w:rsidRPr="00956445">
              <w:rPr>
                <w:rFonts w:ascii="Times New Roman" w:hAnsi="Times New Roman"/>
              </w:rPr>
              <w:t>03.03.</w:t>
            </w:r>
            <w:r>
              <w:rPr>
                <w:rFonts w:ascii="Times New Roman" w:hAnsi="Times New Roman"/>
              </w:rPr>
              <w:t xml:space="preserve">2020, </w:t>
            </w:r>
            <w:r w:rsidRPr="00956445">
              <w:rPr>
                <w:rFonts w:ascii="Times New Roman" w:hAnsi="Times New Roman"/>
              </w:rPr>
              <w:t>17.03.</w:t>
            </w:r>
            <w:r>
              <w:rPr>
                <w:rFonts w:ascii="Times New Roman" w:hAnsi="Times New Roman"/>
              </w:rPr>
              <w:t xml:space="preserve">2020, </w:t>
            </w:r>
            <w:r w:rsidRPr="00956445">
              <w:rPr>
                <w:rFonts w:ascii="Times New Roman" w:hAnsi="Times New Roman"/>
              </w:rPr>
              <w:t>31.03.</w:t>
            </w:r>
            <w:r>
              <w:rPr>
                <w:rFonts w:ascii="Times New Roman" w:hAnsi="Times New Roman"/>
              </w:rPr>
              <w:t>2020,</w:t>
            </w:r>
            <w:r w:rsidRPr="00956445">
              <w:rPr>
                <w:rFonts w:ascii="Times New Roman" w:hAnsi="Times New Roman"/>
              </w:rPr>
              <w:t xml:space="preserve"> </w:t>
            </w:r>
          </w:p>
          <w:p w:rsidR="00AC15ED" w:rsidRPr="00956445" w:rsidRDefault="00AC15ED" w:rsidP="00AC15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8.04.2020, </w:t>
            </w:r>
            <w:r w:rsidRPr="00956445">
              <w:rPr>
                <w:rFonts w:ascii="Times New Roman" w:hAnsi="Times New Roman"/>
              </w:rPr>
              <w:t>12.05.</w:t>
            </w:r>
            <w:r>
              <w:rPr>
                <w:rFonts w:ascii="Times New Roman" w:hAnsi="Times New Roman"/>
              </w:rPr>
              <w:t>2020, 26.05.2020,</w:t>
            </w:r>
          </w:p>
          <w:p w:rsidR="00AC15ED" w:rsidRPr="00AC15ED" w:rsidRDefault="00AC15ED" w:rsidP="00AC15E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6.2020.</w:t>
            </w:r>
          </w:p>
          <w:p w:rsidR="00E44A84" w:rsidRPr="00AC15ED" w:rsidRDefault="00E44A84" w:rsidP="00C67F0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C15ED">
              <w:rPr>
                <w:rFonts w:ascii="Times New Roman" w:hAnsi="Times New Roman"/>
                <w:b/>
              </w:rPr>
              <w:t>środa, godz. 10.00-11.00</w:t>
            </w:r>
          </w:p>
          <w:p w:rsidR="00E44A84" w:rsidRDefault="00E44A84" w:rsidP="00C67F0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7F373B">
              <w:rPr>
                <w:rFonts w:ascii="Times New Roman" w:hAnsi="Times New Roman"/>
                <w:b/>
                <w:u w:val="single"/>
              </w:rPr>
              <w:t xml:space="preserve">Niestacjonarne: </w:t>
            </w:r>
          </w:p>
          <w:p w:rsidR="00AC15ED" w:rsidRPr="00AC15ED" w:rsidRDefault="00AC15ED" w:rsidP="00C67F0F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 w:rsidRPr="00AC15ED">
              <w:rPr>
                <w:rFonts w:ascii="Times New Roman" w:hAnsi="Times New Roman"/>
                <w:color w:val="222222"/>
                <w:shd w:val="clear" w:color="auto" w:fill="FFFFFF"/>
              </w:rPr>
              <w:t>13.03.20</w:t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20, </w:t>
            </w:r>
            <w:r w:rsidRPr="00AC15ED">
              <w:rPr>
                <w:rFonts w:ascii="Times New Roman" w:hAnsi="Times New Roman"/>
                <w:color w:val="222222"/>
                <w:shd w:val="clear" w:color="auto" w:fill="FFFFFF"/>
              </w:rPr>
              <w:t>godz. 14.30-15.30</w:t>
            </w:r>
            <w:r w:rsidRPr="00AC15ED">
              <w:rPr>
                <w:rFonts w:ascii="Times New Roman" w:hAnsi="Times New Roman"/>
                <w:color w:val="222222"/>
              </w:rPr>
              <w:br/>
            </w:r>
            <w:r>
              <w:rPr>
                <w:rFonts w:ascii="Times New Roman" w:hAnsi="Times New Roman"/>
                <w:color w:val="222222"/>
                <w:shd w:val="clear" w:color="auto" w:fill="FFFFFF"/>
              </w:rPr>
              <w:t xml:space="preserve">17.03.2020, </w:t>
            </w:r>
            <w:r w:rsidRPr="00AC15ED">
              <w:rPr>
                <w:rFonts w:ascii="Times New Roman" w:hAnsi="Times New Roman"/>
                <w:color w:val="222222"/>
                <w:shd w:val="clear" w:color="auto" w:fill="FFFFFF"/>
              </w:rPr>
              <w:t>godz. 14.30-15.30</w:t>
            </w:r>
          </w:p>
        </w:tc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A84" w:rsidRDefault="00E44A84" w:rsidP="00C67F0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pok. 210, tel. 12 662 79 60 </w:t>
            </w:r>
          </w:p>
          <w:p w:rsidR="00E44A84" w:rsidRDefault="00E44A84" w:rsidP="00C67F0F">
            <w:pPr>
              <w:spacing w:after="0" w:line="240" w:lineRule="auto"/>
              <w:rPr>
                <w:rFonts w:ascii="Cambria" w:hAnsi="Cambria" w:cs="Arial"/>
                <w:color w:val="0000FF"/>
              </w:rPr>
            </w:pPr>
            <w:r>
              <w:rPr>
                <w:rFonts w:ascii="Cambria" w:hAnsi="Cambria" w:cs="Arial"/>
                <w:color w:val="0000FF"/>
              </w:rPr>
              <w:t xml:space="preserve">elzbieta.mirewska@up.krakow.pl </w:t>
            </w:r>
          </w:p>
        </w:tc>
      </w:tr>
    </w:tbl>
    <w:p w:rsidR="00FD6919" w:rsidRPr="00730CFF" w:rsidRDefault="00FD6919"/>
    <w:sectPr w:rsidR="00FD6919" w:rsidRPr="00730C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BFB" w:rsidRDefault="00A42BFB" w:rsidP="00730CFF">
      <w:pPr>
        <w:spacing w:after="0" w:line="240" w:lineRule="auto"/>
      </w:pPr>
      <w:r>
        <w:separator/>
      </w:r>
    </w:p>
  </w:endnote>
  <w:endnote w:type="continuationSeparator" w:id="0">
    <w:p w:rsidR="00A42BFB" w:rsidRDefault="00A42BFB" w:rsidP="00730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BFB" w:rsidRDefault="00A42BFB" w:rsidP="00730CFF">
      <w:pPr>
        <w:spacing w:after="0" w:line="240" w:lineRule="auto"/>
      </w:pPr>
      <w:r>
        <w:separator/>
      </w:r>
    </w:p>
  </w:footnote>
  <w:footnote w:type="continuationSeparator" w:id="0">
    <w:p w:rsidR="00A42BFB" w:rsidRDefault="00A42BFB" w:rsidP="00730C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EF"/>
    <w:rsid w:val="0000698E"/>
    <w:rsid w:val="00007A1B"/>
    <w:rsid w:val="00052DDC"/>
    <w:rsid w:val="000814DE"/>
    <w:rsid w:val="000933BF"/>
    <w:rsid w:val="000E7522"/>
    <w:rsid w:val="000E7866"/>
    <w:rsid w:val="001158C3"/>
    <w:rsid w:val="00121666"/>
    <w:rsid w:val="00126696"/>
    <w:rsid w:val="001635DE"/>
    <w:rsid w:val="00171D4F"/>
    <w:rsid w:val="001E0E55"/>
    <w:rsid w:val="002642F3"/>
    <w:rsid w:val="002A1683"/>
    <w:rsid w:val="002B6949"/>
    <w:rsid w:val="002F436F"/>
    <w:rsid w:val="00322E1A"/>
    <w:rsid w:val="003561EA"/>
    <w:rsid w:val="003A0B93"/>
    <w:rsid w:val="003C3A24"/>
    <w:rsid w:val="003F2D4E"/>
    <w:rsid w:val="00406E7C"/>
    <w:rsid w:val="004144E9"/>
    <w:rsid w:val="00425A81"/>
    <w:rsid w:val="00440938"/>
    <w:rsid w:val="00472DCF"/>
    <w:rsid w:val="00474636"/>
    <w:rsid w:val="00491957"/>
    <w:rsid w:val="004963D9"/>
    <w:rsid w:val="004A7235"/>
    <w:rsid w:val="004D2B49"/>
    <w:rsid w:val="004E0867"/>
    <w:rsid w:val="00567373"/>
    <w:rsid w:val="00570933"/>
    <w:rsid w:val="005A2CE3"/>
    <w:rsid w:val="005B0154"/>
    <w:rsid w:val="005B6018"/>
    <w:rsid w:val="005D439B"/>
    <w:rsid w:val="006139A3"/>
    <w:rsid w:val="006367D2"/>
    <w:rsid w:val="006567DF"/>
    <w:rsid w:val="00677045"/>
    <w:rsid w:val="0068059B"/>
    <w:rsid w:val="006E31FD"/>
    <w:rsid w:val="0070184A"/>
    <w:rsid w:val="00730CFF"/>
    <w:rsid w:val="00736064"/>
    <w:rsid w:val="007373F2"/>
    <w:rsid w:val="0074136D"/>
    <w:rsid w:val="00744366"/>
    <w:rsid w:val="0078730F"/>
    <w:rsid w:val="007A3B3D"/>
    <w:rsid w:val="007F373B"/>
    <w:rsid w:val="008045F7"/>
    <w:rsid w:val="00811622"/>
    <w:rsid w:val="008368A6"/>
    <w:rsid w:val="0085454D"/>
    <w:rsid w:val="00855D20"/>
    <w:rsid w:val="008658D7"/>
    <w:rsid w:val="00910233"/>
    <w:rsid w:val="00946D3E"/>
    <w:rsid w:val="00956445"/>
    <w:rsid w:val="00977567"/>
    <w:rsid w:val="009B2843"/>
    <w:rsid w:val="009C19AB"/>
    <w:rsid w:val="00A05A95"/>
    <w:rsid w:val="00A31528"/>
    <w:rsid w:val="00A372B5"/>
    <w:rsid w:val="00A41ED3"/>
    <w:rsid w:val="00A4276B"/>
    <w:rsid w:val="00A42BFB"/>
    <w:rsid w:val="00A51044"/>
    <w:rsid w:val="00A74A65"/>
    <w:rsid w:val="00A86EF2"/>
    <w:rsid w:val="00AA6AFD"/>
    <w:rsid w:val="00AC15ED"/>
    <w:rsid w:val="00AE4C65"/>
    <w:rsid w:val="00AF3879"/>
    <w:rsid w:val="00B262AF"/>
    <w:rsid w:val="00B84189"/>
    <w:rsid w:val="00BD1E44"/>
    <w:rsid w:val="00BE337A"/>
    <w:rsid w:val="00C0570E"/>
    <w:rsid w:val="00C05FB1"/>
    <w:rsid w:val="00C528D9"/>
    <w:rsid w:val="00C67F0F"/>
    <w:rsid w:val="00C723C8"/>
    <w:rsid w:val="00C74F7C"/>
    <w:rsid w:val="00C76BCE"/>
    <w:rsid w:val="00C76F88"/>
    <w:rsid w:val="00CB375A"/>
    <w:rsid w:val="00CB7C69"/>
    <w:rsid w:val="00CC3783"/>
    <w:rsid w:val="00CF2B74"/>
    <w:rsid w:val="00D119EF"/>
    <w:rsid w:val="00D36381"/>
    <w:rsid w:val="00D60AAB"/>
    <w:rsid w:val="00DA2C2A"/>
    <w:rsid w:val="00DC040C"/>
    <w:rsid w:val="00DD7050"/>
    <w:rsid w:val="00DF4DE4"/>
    <w:rsid w:val="00E44A84"/>
    <w:rsid w:val="00E45124"/>
    <w:rsid w:val="00E70261"/>
    <w:rsid w:val="00E8625A"/>
    <w:rsid w:val="00EC7F8B"/>
    <w:rsid w:val="00ED0A2A"/>
    <w:rsid w:val="00EE6BCE"/>
    <w:rsid w:val="00EF4DD2"/>
    <w:rsid w:val="00F05675"/>
    <w:rsid w:val="00F11588"/>
    <w:rsid w:val="00F61BBE"/>
    <w:rsid w:val="00F6615A"/>
    <w:rsid w:val="00F66289"/>
    <w:rsid w:val="00F665F4"/>
    <w:rsid w:val="00F7565D"/>
    <w:rsid w:val="00F94AE3"/>
    <w:rsid w:val="00FB419B"/>
    <w:rsid w:val="00FC3A1F"/>
    <w:rsid w:val="00FC60EB"/>
    <w:rsid w:val="00FD2BB6"/>
    <w:rsid w:val="00FD6919"/>
    <w:rsid w:val="00FF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F409"/>
  <w15:chartTrackingRefBased/>
  <w15:docId w15:val="{83E140AE-9973-46AF-B093-632200D08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9E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0CF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730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CFF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0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0A2A"/>
    <w:rPr>
      <w:rFonts w:ascii="Segoe UI" w:eastAsia="Calibri" w:hAnsi="Segoe UI" w:cs="Segoe UI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05A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5A95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F003-5886-4356-8D00-56277AC7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0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10-16T08:56:00Z</cp:lastPrinted>
  <dcterms:created xsi:type="dcterms:W3CDTF">2020-03-04T10:58:00Z</dcterms:created>
  <dcterms:modified xsi:type="dcterms:W3CDTF">2020-03-04T10:58:00Z</dcterms:modified>
</cp:coreProperties>
</file>